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585D" w14:textId="319BC530" w:rsidR="002E7A42" w:rsidRDefault="003C1E1A" w:rsidP="00AA62C2">
      <w:pPr>
        <w:pStyle w:val="Heading3"/>
      </w:pPr>
      <w:r>
        <w:rPr>
          <w:noProof/>
        </w:rPr>
        <w:drawing>
          <wp:inline distT="0" distB="0" distL="0" distR="0" wp14:anchorId="3FE87FE1" wp14:editId="685D9CE3">
            <wp:extent cx="5486400" cy="108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U 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082040"/>
                    </a:xfrm>
                    <a:prstGeom prst="rect">
                      <a:avLst/>
                    </a:prstGeom>
                  </pic:spPr>
                </pic:pic>
              </a:graphicData>
            </a:graphic>
          </wp:inline>
        </w:drawing>
      </w:r>
    </w:p>
    <w:p w14:paraId="17BBB125" w14:textId="4B660ABB" w:rsidR="00AA62C2" w:rsidRDefault="000B066D" w:rsidP="00AA62C2">
      <w:pPr>
        <w:pStyle w:val="Heading3"/>
      </w:pPr>
      <w:r>
        <w:t>Application</w:t>
      </w:r>
      <w:r w:rsidR="00AA62C2">
        <w:t xml:space="preserve"> for </w:t>
      </w:r>
      <w:r w:rsidR="00565785">
        <w:t>Volunteers in the First Unitarian Church Religious Education Program</w:t>
      </w:r>
    </w:p>
    <w:p w14:paraId="16878540" w14:textId="27EF930A" w:rsidR="00AA62C2" w:rsidRDefault="00AA62C2" w:rsidP="00AA62C2">
      <w:pPr>
        <w:pStyle w:val="NormalWeb"/>
      </w:pPr>
      <w:r>
        <w:t>Thank you for your interest in working with the children and youth of our congregation</w:t>
      </w:r>
      <w:r w:rsidR="00E63F25">
        <w:t xml:space="preserve">.  </w:t>
      </w:r>
      <w:r>
        <w:t>Our congregation takes seriously our responsibility of assuring the safety of our youth</w:t>
      </w:r>
      <w:r w:rsidR="00E63F25">
        <w:t xml:space="preserve">.  </w:t>
      </w:r>
      <w:r>
        <w:t xml:space="preserve">Please fill out this form and give it to the </w:t>
      </w:r>
      <w:r w:rsidR="00B8167A">
        <w:t>Lifespan Religious Education Director</w:t>
      </w:r>
      <w:r w:rsidR="00E63F25">
        <w:t xml:space="preserve">.  </w:t>
      </w:r>
      <w:r>
        <w:t>Thank you for your support in providing a safe and secure environment for all of the congregation’s children and youth.</w:t>
      </w:r>
    </w:p>
    <w:p w14:paraId="680FB38D" w14:textId="77777777" w:rsidR="00AA62C2" w:rsidRPr="00E6426D" w:rsidRDefault="00E6426D" w:rsidP="006B432E">
      <w:pPr>
        <w:pStyle w:val="NormalWeb"/>
        <w:spacing w:before="0" w:beforeAutospacing="0" w:after="0" w:afterAutospacing="0"/>
        <w:rPr>
          <w:b/>
        </w:rPr>
      </w:pPr>
      <w:r w:rsidRPr="00E6426D">
        <w:rPr>
          <w:b/>
        </w:rPr>
        <w:t>APPLICANT INFORMATION</w:t>
      </w:r>
    </w:p>
    <w:tbl>
      <w:tblPr>
        <w:tblStyle w:val="TableGrid"/>
        <w:tblW w:w="0" w:type="auto"/>
        <w:tblLook w:val="01E0" w:firstRow="1" w:lastRow="1" w:firstColumn="1" w:lastColumn="1" w:noHBand="0" w:noVBand="0"/>
      </w:tblPr>
      <w:tblGrid>
        <w:gridCol w:w="8630"/>
      </w:tblGrid>
      <w:tr w:rsidR="00E6426D" w14:paraId="3B3E36B7" w14:textId="77777777" w:rsidTr="00565785">
        <w:tc>
          <w:tcPr>
            <w:tcW w:w="8630" w:type="dxa"/>
          </w:tcPr>
          <w:p w14:paraId="3D68171E" w14:textId="561306FE" w:rsidR="00E6426D" w:rsidRDefault="00E6426D" w:rsidP="00E6426D">
            <w:pPr>
              <w:pStyle w:val="NormalWeb"/>
            </w:pPr>
            <w:r>
              <w:t>Name (Last)                       First                                  Middle                                  Date</w:t>
            </w:r>
          </w:p>
          <w:p w14:paraId="5D4BAD24" w14:textId="77777777" w:rsidR="00E6426D" w:rsidRDefault="00E6426D" w:rsidP="00E6426D">
            <w:pPr>
              <w:pStyle w:val="NormalWeb"/>
            </w:pPr>
          </w:p>
        </w:tc>
      </w:tr>
      <w:tr w:rsidR="006B432E" w14:paraId="07490E88" w14:textId="77777777" w:rsidTr="00565785">
        <w:tc>
          <w:tcPr>
            <w:tcW w:w="8630" w:type="dxa"/>
          </w:tcPr>
          <w:p w14:paraId="5CC5CEE3" w14:textId="77777777" w:rsidR="006B432E" w:rsidRDefault="006B432E" w:rsidP="006B432E">
            <w:pPr>
              <w:pStyle w:val="NormalWeb"/>
            </w:pPr>
            <w:r>
              <w:t>Have you ever used a different name?  ___No ___Yes       If yes, please list with dates:</w:t>
            </w:r>
          </w:p>
          <w:p w14:paraId="2B9ED473" w14:textId="77777777" w:rsidR="006B432E" w:rsidRDefault="006B432E" w:rsidP="00E6426D">
            <w:pPr>
              <w:pStyle w:val="NormalWeb"/>
            </w:pPr>
          </w:p>
        </w:tc>
      </w:tr>
      <w:tr w:rsidR="00E6426D" w14:paraId="33B9CDAD" w14:textId="77777777" w:rsidTr="00565785">
        <w:tc>
          <w:tcPr>
            <w:tcW w:w="8630" w:type="dxa"/>
          </w:tcPr>
          <w:p w14:paraId="18BF2737" w14:textId="1E7C98CA" w:rsidR="00E6426D" w:rsidRDefault="00E6426D" w:rsidP="00E6426D">
            <w:pPr>
              <w:pStyle w:val="NormalWeb"/>
            </w:pPr>
            <w:r>
              <w:t>Address                                                 City                           State                     Zip Code</w:t>
            </w:r>
          </w:p>
          <w:p w14:paraId="7850181B" w14:textId="77777777" w:rsidR="00E6426D" w:rsidRDefault="00E6426D" w:rsidP="00E6426D">
            <w:pPr>
              <w:pStyle w:val="NormalWeb"/>
            </w:pPr>
          </w:p>
        </w:tc>
      </w:tr>
      <w:tr w:rsidR="00E6426D" w14:paraId="55DDD1F7" w14:textId="77777777" w:rsidTr="00565785">
        <w:tc>
          <w:tcPr>
            <w:tcW w:w="8630" w:type="dxa"/>
          </w:tcPr>
          <w:p w14:paraId="7A144813" w14:textId="77777777" w:rsidR="00E6426D" w:rsidRDefault="004C77C0" w:rsidP="00E6426D">
            <w:pPr>
              <w:pStyle w:val="NormalWeb"/>
            </w:pPr>
            <w:r>
              <w:t xml:space="preserve">Telephone               Alternate Telephone       Best Contact Time      </w:t>
            </w:r>
            <w:r w:rsidR="00B37765">
              <w:t xml:space="preserve"> </w:t>
            </w:r>
            <w:r>
              <w:t xml:space="preserve"> E-Mail Address</w:t>
            </w:r>
          </w:p>
          <w:p w14:paraId="771E061F" w14:textId="77777777" w:rsidR="00E6426D" w:rsidRDefault="00E6426D" w:rsidP="00E6426D">
            <w:pPr>
              <w:pStyle w:val="NormalWeb"/>
            </w:pPr>
          </w:p>
        </w:tc>
      </w:tr>
      <w:tr w:rsidR="00E6426D" w14:paraId="279F6AE6" w14:textId="77777777" w:rsidTr="00565785">
        <w:tc>
          <w:tcPr>
            <w:tcW w:w="8630" w:type="dxa"/>
          </w:tcPr>
          <w:p w14:paraId="4B9E50AC" w14:textId="77777777" w:rsidR="00E6426D" w:rsidRDefault="004C77C0" w:rsidP="00E6426D">
            <w:pPr>
              <w:pStyle w:val="NormalWeb"/>
            </w:pPr>
            <w:r>
              <w:t xml:space="preserve">In Case of Emergency Notify   Telephone   </w:t>
            </w:r>
            <w:r w:rsidR="00254E63">
              <w:t xml:space="preserve">   </w:t>
            </w:r>
            <w:r>
              <w:t xml:space="preserve"> Name of Nearest Relative      Telephone</w:t>
            </w:r>
          </w:p>
          <w:p w14:paraId="1389C6E1" w14:textId="77777777" w:rsidR="004C77C0" w:rsidRDefault="004C77C0" w:rsidP="00E6426D">
            <w:pPr>
              <w:pStyle w:val="NormalWeb"/>
            </w:pPr>
          </w:p>
        </w:tc>
      </w:tr>
      <w:tr w:rsidR="00E6426D" w14:paraId="40ABE187" w14:textId="77777777" w:rsidTr="00565785">
        <w:tc>
          <w:tcPr>
            <w:tcW w:w="8630" w:type="dxa"/>
          </w:tcPr>
          <w:p w14:paraId="269CD388" w14:textId="7A8CF7E2" w:rsidR="00E502E1" w:rsidRDefault="00B37765" w:rsidP="00E502E1">
            <w:pPr>
              <w:pStyle w:val="NormalWeb"/>
            </w:pPr>
            <w:r>
              <w:t xml:space="preserve">How long have you been attending </w:t>
            </w:r>
            <w:r w:rsidR="00565785">
              <w:t>First Unitarian Church</w:t>
            </w:r>
            <w:r>
              <w:t>?</w:t>
            </w:r>
            <w:r w:rsidR="001F549A">
              <w:t xml:space="preserve"> </w:t>
            </w:r>
            <w:r w:rsidR="00E502E1">
              <w:t>______________</w:t>
            </w:r>
          </w:p>
          <w:p w14:paraId="62C1D241" w14:textId="17AAC59B" w:rsidR="00B37765" w:rsidRDefault="001F549A" w:rsidP="008C607F">
            <w:pPr>
              <w:pStyle w:val="NormalWeb"/>
            </w:pPr>
            <w:r w:rsidRPr="001F549A">
              <w:rPr>
                <w:i/>
              </w:rPr>
              <w:t>(You must be a Friend or Member of the church for at least six months before you are eligible to volunteer to work with congregational children or youth</w:t>
            </w:r>
            <w:r w:rsidR="009F600C">
              <w:rPr>
                <w:i/>
              </w:rPr>
              <w:t xml:space="preserve">—exceptions may be made </w:t>
            </w:r>
            <w:r w:rsidR="0092658A">
              <w:rPr>
                <w:i/>
              </w:rPr>
              <w:t xml:space="preserve">by </w:t>
            </w:r>
            <w:r w:rsidR="009F600C">
              <w:rPr>
                <w:i/>
              </w:rPr>
              <w:t xml:space="preserve">the </w:t>
            </w:r>
            <w:r w:rsidR="00565785">
              <w:rPr>
                <w:i/>
              </w:rPr>
              <w:t>First Unitarian Church</w:t>
            </w:r>
            <w:r w:rsidR="009F600C">
              <w:rPr>
                <w:i/>
              </w:rPr>
              <w:t xml:space="preserve"> RE </w:t>
            </w:r>
            <w:r w:rsidR="008C607F">
              <w:rPr>
                <w:i/>
              </w:rPr>
              <w:t>Team</w:t>
            </w:r>
            <w:r w:rsidR="009F600C">
              <w:rPr>
                <w:i/>
              </w:rPr>
              <w:t xml:space="preserve"> on a case-by-case basis</w:t>
            </w:r>
            <w:r w:rsidRPr="001F549A">
              <w:rPr>
                <w:i/>
              </w:rPr>
              <w:t>.)</w:t>
            </w:r>
          </w:p>
        </w:tc>
      </w:tr>
    </w:tbl>
    <w:p w14:paraId="1CF7D0B0" w14:textId="77777777" w:rsidR="00B37765" w:rsidRDefault="00B37765" w:rsidP="00B37765">
      <w:pPr>
        <w:pStyle w:val="NormalWeb"/>
        <w:spacing w:before="0" w:beforeAutospacing="0" w:after="0" w:afterAutospacing="0"/>
        <w:rPr>
          <w:b/>
        </w:rPr>
      </w:pPr>
    </w:p>
    <w:p w14:paraId="6A0D9ED7" w14:textId="77777777" w:rsidR="00B37765" w:rsidRPr="00B37765" w:rsidRDefault="00B37765" w:rsidP="00B37765">
      <w:pPr>
        <w:pStyle w:val="NormalWeb"/>
        <w:spacing w:before="0" w:beforeAutospacing="0" w:after="0" w:afterAutospacing="0"/>
        <w:rPr>
          <w:b/>
        </w:rPr>
      </w:pPr>
      <w:r>
        <w:rPr>
          <w:b/>
        </w:rPr>
        <w:br w:type="page"/>
      </w:r>
      <w:r w:rsidRPr="00B37765">
        <w:rPr>
          <w:b/>
        </w:rPr>
        <w:lastRenderedPageBreak/>
        <w:t>VOLUNTEER EXPERIENCE</w:t>
      </w:r>
    </w:p>
    <w:tbl>
      <w:tblPr>
        <w:tblStyle w:val="TableGrid"/>
        <w:tblW w:w="0" w:type="auto"/>
        <w:tblLook w:val="01E0" w:firstRow="1" w:lastRow="1" w:firstColumn="1" w:lastColumn="1" w:noHBand="0" w:noVBand="0"/>
      </w:tblPr>
      <w:tblGrid>
        <w:gridCol w:w="8630"/>
      </w:tblGrid>
      <w:tr w:rsidR="00B5157E" w14:paraId="6F4B204D" w14:textId="77777777">
        <w:tc>
          <w:tcPr>
            <w:tcW w:w="8856" w:type="dxa"/>
            <w:tcBorders>
              <w:bottom w:val="nil"/>
            </w:tcBorders>
          </w:tcPr>
          <w:p w14:paraId="27939312" w14:textId="1D8C4E60" w:rsidR="00B5157E" w:rsidRDefault="00B5157E" w:rsidP="008610F8">
            <w:pPr>
              <w:pStyle w:val="NormalWeb"/>
            </w:pPr>
            <w:r>
              <w:t xml:space="preserve">Have you ever volunteered </w:t>
            </w:r>
            <w:r w:rsidR="00B126A1">
              <w:t xml:space="preserve">at </w:t>
            </w:r>
            <w:r w:rsidR="00565785">
              <w:t>First Unitarian Church</w:t>
            </w:r>
            <w:r w:rsidR="009D0A00">
              <w:t xml:space="preserve"> (or other UU churches)</w:t>
            </w:r>
            <w:r w:rsidR="00B126A1">
              <w:t xml:space="preserve"> </w:t>
            </w:r>
            <w:r>
              <w:t xml:space="preserve">in the past? </w:t>
            </w:r>
            <w:r w:rsidRPr="00B37765">
              <w:t xml:space="preserve"> </w:t>
            </w:r>
            <w:r>
              <w:t>___No ___Yes    If yes, when and in what capacity?</w:t>
            </w:r>
          </w:p>
          <w:p w14:paraId="637DE1C5" w14:textId="77777777" w:rsidR="00B5157E" w:rsidRPr="00B5157E" w:rsidRDefault="00B5157E" w:rsidP="008610F8">
            <w:pPr>
              <w:pStyle w:val="NormalWeb"/>
            </w:pPr>
          </w:p>
        </w:tc>
      </w:tr>
      <w:tr w:rsidR="00603271" w14:paraId="261413EB" w14:textId="77777777">
        <w:tc>
          <w:tcPr>
            <w:tcW w:w="8856" w:type="dxa"/>
            <w:tcBorders>
              <w:bottom w:val="nil"/>
            </w:tcBorders>
          </w:tcPr>
          <w:p w14:paraId="30230CBB" w14:textId="1ABE067B" w:rsidR="00603271" w:rsidRDefault="00603271" w:rsidP="00603271">
            <w:pPr>
              <w:pStyle w:val="NormalWeb"/>
            </w:pPr>
            <w:r>
              <w:t xml:space="preserve">Special </w:t>
            </w:r>
            <w:r w:rsidR="00576D1C">
              <w:rPr>
                <w:noProof/>
              </w:rPr>
              <w:t>I</w:t>
            </w:r>
            <w:r w:rsidRPr="00576D1C">
              <w:rPr>
                <w:noProof/>
              </w:rPr>
              <w:t>nterest</w:t>
            </w:r>
            <w:r>
              <w:t xml:space="preserve"> and hobbies</w:t>
            </w:r>
            <w:r w:rsidR="00A1347A">
              <w:t>:</w:t>
            </w:r>
          </w:p>
          <w:p w14:paraId="4BAC24FE" w14:textId="77777777" w:rsidR="00603271" w:rsidRDefault="00603271" w:rsidP="008610F8">
            <w:pPr>
              <w:pStyle w:val="NormalWeb"/>
            </w:pPr>
          </w:p>
        </w:tc>
      </w:tr>
      <w:tr w:rsidR="00B5157E" w14:paraId="1365D2AF" w14:textId="77777777">
        <w:tc>
          <w:tcPr>
            <w:tcW w:w="8856" w:type="dxa"/>
            <w:tcBorders>
              <w:bottom w:val="nil"/>
            </w:tcBorders>
          </w:tcPr>
          <w:p w14:paraId="6B4CEA92" w14:textId="77777777" w:rsidR="00E115AC" w:rsidRPr="00E115AC" w:rsidRDefault="00E115AC" w:rsidP="00603271">
            <w:pPr>
              <w:pStyle w:val="NormalWeb"/>
              <w:rPr>
                <w:i/>
              </w:rPr>
            </w:pPr>
            <w:r w:rsidRPr="00E115AC">
              <w:rPr>
                <w:i/>
              </w:rPr>
              <w:t xml:space="preserve">Please fill out if you </w:t>
            </w:r>
            <w:r w:rsidR="00DB4F20">
              <w:rPr>
                <w:i/>
              </w:rPr>
              <w:t>think you might transport</w:t>
            </w:r>
            <w:r w:rsidRPr="00E115AC">
              <w:rPr>
                <w:i/>
              </w:rPr>
              <w:t xml:space="preserve"> children</w:t>
            </w:r>
            <w:r>
              <w:rPr>
                <w:i/>
              </w:rPr>
              <w:t>;</w:t>
            </w:r>
            <w:r w:rsidRPr="00E115AC">
              <w:rPr>
                <w:i/>
              </w:rPr>
              <w:t xml:space="preserve"> </w:t>
            </w:r>
            <w:r>
              <w:rPr>
                <w:i/>
              </w:rPr>
              <w:t>if not,</w:t>
            </w:r>
            <w:r w:rsidRPr="00E115AC">
              <w:rPr>
                <w:i/>
              </w:rPr>
              <w:t xml:space="preserve"> skip this section.</w:t>
            </w:r>
          </w:p>
          <w:p w14:paraId="00CFD8D5" w14:textId="77777777" w:rsidR="00603271" w:rsidRDefault="00603271" w:rsidP="00603271">
            <w:pPr>
              <w:pStyle w:val="NormalWeb"/>
            </w:pPr>
            <w:r>
              <w:t xml:space="preserve">Do you have your own transportation? </w:t>
            </w:r>
            <w:r w:rsidRPr="00B37765">
              <w:t xml:space="preserve"> </w:t>
            </w:r>
            <w:r>
              <w:t>___No ___Yes</w:t>
            </w:r>
          </w:p>
          <w:p w14:paraId="40BE052C" w14:textId="000DA23B" w:rsidR="00603271" w:rsidRDefault="00603271" w:rsidP="00603271">
            <w:pPr>
              <w:pStyle w:val="NormalWeb"/>
            </w:pPr>
            <w:r>
              <w:t xml:space="preserve">Valid driver’s license? </w:t>
            </w:r>
            <w:r w:rsidRPr="00B37765">
              <w:t xml:space="preserve"> </w:t>
            </w:r>
            <w:r>
              <w:t>___No ___Yes    DL #______________________</w:t>
            </w:r>
            <w:r w:rsidR="00E115AC">
              <w:t xml:space="preserve"> </w:t>
            </w:r>
            <w:r w:rsidR="00D927F0">
              <w:br/>
            </w:r>
            <w:r w:rsidR="00E115AC">
              <w:t>State  _____</w:t>
            </w:r>
          </w:p>
          <w:p w14:paraId="54D93FC0" w14:textId="77777777" w:rsidR="00603271" w:rsidRDefault="00E115AC" w:rsidP="00603271">
            <w:pPr>
              <w:pStyle w:val="NormalWeb"/>
            </w:pPr>
            <w:r>
              <w:t>Auto l</w:t>
            </w:r>
            <w:r w:rsidR="00603271">
              <w:t xml:space="preserve">iability insurance? </w:t>
            </w:r>
            <w:r w:rsidR="00603271" w:rsidRPr="00B37765">
              <w:t xml:space="preserve"> </w:t>
            </w:r>
            <w:r w:rsidR="00603271">
              <w:t>___No ___Yes</w:t>
            </w:r>
            <w:r>
              <w:t xml:space="preserve">  Company:  ____________________</w:t>
            </w:r>
          </w:p>
          <w:p w14:paraId="2D6F9B18" w14:textId="77777777" w:rsidR="00E115AC" w:rsidRDefault="00E115AC" w:rsidP="00603271">
            <w:pPr>
              <w:pStyle w:val="NormalWeb"/>
            </w:pPr>
            <w:r>
              <w:t>Policy #  ______________________</w:t>
            </w:r>
          </w:p>
          <w:p w14:paraId="2D9DA23D" w14:textId="77777777" w:rsidR="00603271" w:rsidRDefault="00603271" w:rsidP="00603271">
            <w:pPr>
              <w:pStyle w:val="NormalWeb"/>
            </w:pPr>
          </w:p>
        </w:tc>
      </w:tr>
      <w:tr w:rsidR="00B37765" w14:paraId="53BBC6A3" w14:textId="77777777">
        <w:tc>
          <w:tcPr>
            <w:tcW w:w="8856" w:type="dxa"/>
            <w:tcBorders>
              <w:bottom w:val="nil"/>
            </w:tcBorders>
          </w:tcPr>
          <w:p w14:paraId="445032DB" w14:textId="77777777" w:rsidR="00B37765" w:rsidRPr="00B5157E" w:rsidRDefault="00B5157E" w:rsidP="008610F8">
            <w:pPr>
              <w:pStyle w:val="NormalWeb"/>
            </w:pPr>
            <w:r w:rsidRPr="00B5157E">
              <w:t>List congregations you have attended during the past five years</w:t>
            </w:r>
            <w:r w:rsidR="00A1347A">
              <w:t>:</w:t>
            </w:r>
          </w:p>
        </w:tc>
      </w:tr>
      <w:tr w:rsidR="00B5157E" w14:paraId="58E85EA5" w14:textId="77777777">
        <w:tc>
          <w:tcPr>
            <w:tcW w:w="8856" w:type="dxa"/>
            <w:tcBorders>
              <w:top w:val="nil"/>
            </w:tcBorders>
          </w:tcPr>
          <w:p w14:paraId="65C03534" w14:textId="1EE9F25F" w:rsidR="00B5157E" w:rsidRPr="00B5157E" w:rsidRDefault="00B5157E" w:rsidP="0099437B">
            <w:pPr>
              <w:pStyle w:val="NormalWeb"/>
            </w:pPr>
            <w:r w:rsidRPr="00B5157E">
              <w:t>Name                                           City                     State                               Time Period</w:t>
            </w:r>
          </w:p>
          <w:p w14:paraId="19C5EB80" w14:textId="77777777" w:rsidR="00B5157E" w:rsidRPr="00B5157E" w:rsidRDefault="00B5157E" w:rsidP="0099437B">
            <w:pPr>
              <w:pStyle w:val="NormalWeb"/>
            </w:pPr>
          </w:p>
        </w:tc>
      </w:tr>
      <w:tr w:rsidR="00B5157E" w14:paraId="6593E0C7" w14:textId="77777777">
        <w:tc>
          <w:tcPr>
            <w:tcW w:w="8856" w:type="dxa"/>
            <w:tcBorders>
              <w:top w:val="nil"/>
            </w:tcBorders>
          </w:tcPr>
          <w:p w14:paraId="6583D547" w14:textId="77777777" w:rsidR="00603271" w:rsidRPr="00B5157E" w:rsidRDefault="00603271" w:rsidP="00603271">
            <w:pPr>
              <w:pStyle w:val="NormalWeb"/>
            </w:pPr>
            <w:r w:rsidRPr="00B5157E">
              <w:t xml:space="preserve">List previous </w:t>
            </w:r>
            <w:r w:rsidR="00B126A1">
              <w:t>experience</w:t>
            </w:r>
            <w:r w:rsidRPr="00B5157E">
              <w:t xml:space="preserve"> involving children and youth (list name, type of work performed, </w:t>
            </w:r>
            <w:r w:rsidR="009D0FD6">
              <w:t>etc.</w:t>
            </w:r>
            <w:r w:rsidRPr="00B5157E">
              <w:t>)</w:t>
            </w:r>
            <w:r w:rsidR="00A1347A">
              <w:t>:</w:t>
            </w:r>
          </w:p>
          <w:p w14:paraId="0D99EFDE" w14:textId="77777777" w:rsidR="00B5157E" w:rsidRPr="00B5157E" w:rsidRDefault="00B5157E" w:rsidP="00B5157E">
            <w:pPr>
              <w:pStyle w:val="NormalWeb"/>
            </w:pPr>
          </w:p>
        </w:tc>
      </w:tr>
      <w:tr w:rsidR="00B5157E" w14:paraId="6D47BDF9" w14:textId="77777777">
        <w:tc>
          <w:tcPr>
            <w:tcW w:w="8856" w:type="dxa"/>
            <w:tcBorders>
              <w:top w:val="nil"/>
            </w:tcBorders>
          </w:tcPr>
          <w:p w14:paraId="752316EB" w14:textId="77777777" w:rsidR="00603271" w:rsidRDefault="0099437B" w:rsidP="00B5157E">
            <w:pPr>
              <w:pStyle w:val="NormalWeb"/>
            </w:pPr>
            <w:r w:rsidRPr="0099437B">
              <w:t>List any education, experience, certifications, or other training relevant to this volunteer position:</w:t>
            </w:r>
          </w:p>
          <w:p w14:paraId="5E333366" w14:textId="77777777" w:rsidR="0099437B" w:rsidRPr="0099437B" w:rsidRDefault="0099437B" w:rsidP="00B5157E">
            <w:pPr>
              <w:pStyle w:val="NormalWeb"/>
            </w:pPr>
          </w:p>
        </w:tc>
      </w:tr>
    </w:tbl>
    <w:p w14:paraId="744FE533" w14:textId="77777777" w:rsidR="00B37765" w:rsidRPr="00E6426D" w:rsidRDefault="00B126A1" w:rsidP="00B37765">
      <w:pPr>
        <w:pStyle w:val="NormalWeb"/>
        <w:spacing w:before="0" w:beforeAutospacing="0" w:after="0" w:afterAutospacing="0"/>
        <w:rPr>
          <w:b/>
        </w:rPr>
      </w:pPr>
      <w:r>
        <w:rPr>
          <w:b/>
        </w:rPr>
        <w:br w:type="page"/>
      </w:r>
      <w:r w:rsidR="00B37765">
        <w:rPr>
          <w:b/>
        </w:rPr>
        <w:lastRenderedPageBreak/>
        <w:t>Criminal History</w:t>
      </w:r>
      <w:r w:rsidR="00DB4F20">
        <w:rPr>
          <w:b/>
        </w:rPr>
        <w:t xml:space="preserve"> </w:t>
      </w:r>
      <w:r w:rsidR="00DB4F20" w:rsidRPr="00DB4F20">
        <w:t>(do not include civil, closed, or expunged proceedings)</w:t>
      </w:r>
    </w:p>
    <w:tbl>
      <w:tblPr>
        <w:tblStyle w:val="TableGrid"/>
        <w:tblW w:w="0" w:type="auto"/>
        <w:tblLook w:val="01E0" w:firstRow="1" w:lastRow="1" w:firstColumn="1" w:lastColumn="1" w:noHBand="0" w:noVBand="0"/>
      </w:tblPr>
      <w:tblGrid>
        <w:gridCol w:w="8630"/>
      </w:tblGrid>
      <w:tr w:rsidR="00B37765" w14:paraId="21425033" w14:textId="77777777">
        <w:tc>
          <w:tcPr>
            <w:tcW w:w="8856" w:type="dxa"/>
          </w:tcPr>
          <w:p w14:paraId="3818DD86" w14:textId="77777777" w:rsidR="00B37765" w:rsidRDefault="00B37765" w:rsidP="00B37765">
            <w:pPr>
              <w:pStyle w:val="NormalWeb"/>
            </w:pPr>
            <w:r w:rsidRPr="00B37765">
              <w:t xml:space="preserve">Have you ever been </w:t>
            </w:r>
            <w:r w:rsidRPr="00020A49">
              <w:rPr>
                <w:i/>
              </w:rPr>
              <w:t>convicted</w:t>
            </w:r>
            <w:r w:rsidRPr="00B37765">
              <w:t xml:space="preserve"> of a criminal offense</w:t>
            </w:r>
            <w:r w:rsidR="00B126A1">
              <w:t xml:space="preserve"> or </w:t>
            </w:r>
            <w:r w:rsidR="00B126A1" w:rsidRPr="00A1347A">
              <w:rPr>
                <w:i/>
              </w:rPr>
              <w:t>pled guilty</w:t>
            </w:r>
            <w:r w:rsidR="00B126A1">
              <w:t xml:space="preserve"> to a crime, either a misdemeanor or a felony? </w:t>
            </w:r>
            <w:r w:rsidR="00B126A1" w:rsidRPr="00B37765">
              <w:t xml:space="preserve"> </w:t>
            </w:r>
            <w:r w:rsidR="008610F8">
              <w:t>___No ___Yes</w:t>
            </w:r>
          </w:p>
          <w:p w14:paraId="2CF72B3B" w14:textId="77777777" w:rsidR="008610F8" w:rsidRPr="00B37765" w:rsidRDefault="008610F8" w:rsidP="00B37765">
            <w:pPr>
              <w:pStyle w:val="NormalWeb"/>
            </w:pPr>
          </w:p>
        </w:tc>
      </w:tr>
      <w:tr w:rsidR="00B37765" w14:paraId="39952CC4" w14:textId="77777777">
        <w:tc>
          <w:tcPr>
            <w:tcW w:w="8856" w:type="dxa"/>
          </w:tcPr>
          <w:p w14:paraId="080B7F3C" w14:textId="77777777" w:rsidR="00B37765" w:rsidRPr="00B37765" w:rsidRDefault="00B37765" w:rsidP="008610F8">
            <w:pPr>
              <w:pStyle w:val="NormalWeb"/>
            </w:pPr>
            <w:r w:rsidRPr="00B37765">
              <w:t>Do you currently have any criminal actions pending in which you are the Defendant?</w:t>
            </w:r>
            <w:r>
              <w:t xml:space="preserve"> </w:t>
            </w:r>
            <w:r w:rsidRPr="00B37765">
              <w:t xml:space="preserve"> ___No ___Yes</w:t>
            </w:r>
          </w:p>
          <w:p w14:paraId="3C1CD7F2" w14:textId="77777777" w:rsidR="00B37765" w:rsidRPr="00B37765" w:rsidRDefault="00B37765" w:rsidP="008610F8">
            <w:pPr>
              <w:pStyle w:val="NormalWeb"/>
            </w:pPr>
          </w:p>
        </w:tc>
      </w:tr>
      <w:tr w:rsidR="00B37765" w14:paraId="4DCEFEED" w14:textId="77777777">
        <w:tc>
          <w:tcPr>
            <w:tcW w:w="8856" w:type="dxa"/>
          </w:tcPr>
          <w:p w14:paraId="2AE32A7B" w14:textId="77777777" w:rsidR="00B37765" w:rsidRPr="00B37765" w:rsidRDefault="00B37765" w:rsidP="008610F8">
            <w:pPr>
              <w:pStyle w:val="NormalWeb"/>
            </w:pPr>
            <w:r w:rsidRPr="00B37765">
              <w:t>Are you currently on probation</w:t>
            </w:r>
            <w:r w:rsidR="00467368">
              <w:t xml:space="preserve"> or parole?  ___No ___Yes</w:t>
            </w:r>
          </w:p>
          <w:p w14:paraId="67E16AE7" w14:textId="77777777" w:rsidR="00B37765" w:rsidRPr="00B37765" w:rsidRDefault="00B37765" w:rsidP="008610F8">
            <w:pPr>
              <w:pStyle w:val="NormalWeb"/>
            </w:pPr>
          </w:p>
        </w:tc>
      </w:tr>
      <w:tr w:rsidR="00B37765" w14:paraId="7F65508A" w14:textId="77777777">
        <w:tc>
          <w:tcPr>
            <w:tcW w:w="8856" w:type="dxa"/>
          </w:tcPr>
          <w:p w14:paraId="1916B03A" w14:textId="2628CA35" w:rsidR="00B37765" w:rsidRDefault="00B37765" w:rsidP="008610F8">
            <w:pPr>
              <w:pStyle w:val="NormalWeb"/>
            </w:pPr>
            <w:r w:rsidRPr="00B37765">
              <w:t xml:space="preserve">If you answered “Yes” to any of the above questions, please explain the nature of the offense and provide the date of the </w:t>
            </w:r>
            <w:r w:rsidRPr="00576D1C">
              <w:rPr>
                <w:noProof/>
              </w:rPr>
              <w:t>offense</w:t>
            </w:r>
            <w:r w:rsidRPr="00B37765">
              <w:t xml:space="preserve"> and the county and state in which it occurred</w:t>
            </w:r>
            <w:r w:rsidR="00467368">
              <w:t>.</w:t>
            </w:r>
          </w:p>
          <w:p w14:paraId="16736AA7" w14:textId="77777777" w:rsidR="00B37765" w:rsidRPr="00B37765" w:rsidRDefault="00B37765" w:rsidP="008610F8">
            <w:pPr>
              <w:pStyle w:val="NormalWeb"/>
            </w:pPr>
          </w:p>
          <w:p w14:paraId="64CF4A61" w14:textId="77777777" w:rsidR="00B37765" w:rsidRPr="00B37765" w:rsidRDefault="00B37765" w:rsidP="00B37765">
            <w:pPr>
              <w:pStyle w:val="NormalWeb"/>
            </w:pPr>
          </w:p>
        </w:tc>
      </w:tr>
      <w:tr w:rsidR="008610F8" w14:paraId="493A03F6" w14:textId="77777777">
        <w:tc>
          <w:tcPr>
            <w:tcW w:w="8856" w:type="dxa"/>
          </w:tcPr>
          <w:p w14:paraId="6CCFAE26" w14:textId="77777777" w:rsidR="008610F8" w:rsidRDefault="008610F8" w:rsidP="008610F8">
            <w:pPr>
              <w:pStyle w:val="NormalWeb"/>
            </w:pPr>
            <w:r>
              <w:t xml:space="preserve">Other than the above, is there any fact or circumstance involving you or your background that would call into question your being entrusted with the supervision, guidance, and care of children and youth?  </w:t>
            </w:r>
            <w:r w:rsidR="00467368">
              <w:t xml:space="preserve">___No ___Yes    </w:t>
            </w:r>
            <w:r>
              <w:t>If yes, please provide details.</w:t>
            </w:r>
          </w:p>
          <w:p w14:paraId="33002839" w14:textId="77777777" w:rsidR="004230F5" w:rsidRDefault="004230F5" w:rsidP="008610F8">
            <w:pPr>
              <w:pStyle w:val="NormalWeb"/>
            </w:pPr>
          </w:p>
          <w:p w14:paraId="7658D6EC" w14:textId="77777777" w:rsidR="008610F8" w:rsidRPr="00B37765" w:rsidRDefault="008610F8" w:rsidP="008610F8">
            <w:pPr>
              <w:pStyle w:val="NormalWeb"/>
            </w:pPr>
          </w:p>
        </w:tc>
      </w:tr>
    </w:tbl>
    <w:p w14:paraId="51B6C151" w14:textId="77777777" w:rsidR="0099437B" w:rsidRDefault="0099437B" w:rsidP="00871F67">
      <w:pPr>
        <w:pBdr>
          <w:top w:val="single" w:sz="4" w:space="1" w:color="auto"/>
        </w:pBdr>
        <w:autoSpaceDE w:val="0"/>
        <w:autoSpaceDN w:val="0"/>
        <w:adjustRightInd w:val="0"/>
        <w:rPr>
          <w:b/>
          <w:bCs/>
          <w:sz w:val="23"/>
          <w:szCs w:val="23"/>
        </w:rPr>
      </w:pPr>
    </w:p>
    <w:p w14:paraId="6B232F2B" w14:textId="77777777" w:rsidR="00DA55D3" w:rsidRDefault="00DA55D3" w:rsidP="00871F67">
      <w:pPr>
        <w:pBdr>
          <w:top w:val="single" w:sz="4" w:space="1" w:color="auto"/>
        </w:pBdr>
        <w:autoSpaceDE w:val="0"/>
        <w:autoSpaceDN w:val="0"/>
        <w:adjustRightInd w:val="0"/>
        <w:rPr>
          <w:b/>
          <w:bCs/>
          <w:sz w:val="23"/>
          <w:szCs w:val="23"/>
        </w:rPr>
      </w:pPr>
      <w:r>
        <w:rPr>
          <w:b/>
          <w:bCs/>
          <w:sz w:val="23"/>
          <w:szCs w:val="23"/>
        </w:rPr>
        <w:t>APPLICANT STATEMENT</w:t>
      </w:r>
    </w:p>
    <w:p w14:paraId="3FD5704B" w14:textId="77777777" w:rsidR="00DA55D3" w:rsidRDefault="00DA55D3" w:rsidP="00DA55D3">
      <w:pPr>
        <w:autoSpaceDE w:val="0"/>
        <w:autoSpaceDN w:val="0"/>
        <w:adjustRightInd w:val="0"/>
        <w:rPr>
          <w:sz w:val="23"/>
          <w:szCs w:val="23"/>
        </w:rPr>
      </w:pPr>
      <w:r>
        <w:rPr>
          <w:sz w:val="23"/>
          <w:szCs w:val="23"/>
        </w:rPr>
        <w:t>(Read and Sign Below)</w:t>
      </w:r>
    </w:p>
    <w:p w14:paraId="7A41C7D5" w14:textId="2EB9FAC0" w:rsidR="00844817" w:rsidRDefault="00DA55D3" w:rsidP="00844817">
      <w:pPr>
        <w:pStyle w:val="NormalWeb"/>
      </w:pPr>
      <w:r>
        <w:t>I certify that this application was completed by me and that all of the information on this application is true and correct to the best of my knowledge.  I understand that any falsification, misrepresentation, or omission of facts called for herein will result in my disqualification from further consideration as a</w:t>
      </w:r>
      <w:r w:rsidR="00ED709B">
        <w:t>n employee/volunteer</w:t>
      </w:r>
      <w:r>
        <w:t>.  I understand that this application is not valid without my signature.</w:t>
      </w:r>
    </w:p>
    <w:tbl>
      <w:tblPr>
        <w:tblStyle w:val="TableGrid"/>
        <w:tblW w:w="0" w:type="auto"/>
        <w:tblLook w:val="01E0" w:firstRow="1" w:lastRow="1" w:firstColumn="1" w:lastColumn="1" w:noHBand="0" w:noVBand="0"/>
      </w:tblPr>
      <w:tblGrid>
        <w:gridCol w:w="8630"/>
      </w:tblGrid>
      <w:tr w:rsidR="00844817" w14:paraId="5D1C710E" w14:textId="77777777">
        <w:tc>
          <w:tcPr>
            <w:tcW w:w="8856" w:type="dxa"/>
          </w:tcPr>
          <w:p w14:paraId="489C275F" w14:textId="77777777" w:rsidR="00844817" w:rsidRDefault="00844817" w:rsidP="00844817">
            <w:pPr>
              <w:pStyle w:val="NormalWeb"/>
            </w:pPr>
            <w:r>
              <w:t>Print Name</w:t>
            </w:r>
          </w:p>
          <w:p w14:paraId="299F3E0E" w14:textId="77777777" w:rsidR="00844817" w:rsidRDefault="00844817" w:rsidP="00844817">
            <w:pPr>
              <w:pStyle w:val="NormalWeb"/>
            </w:pPr>
          </w:p>
        </w:tc>
      </w:tr>
      <w:tr w:rsidR="00844817" w14:paraId="533EDAF0" w14:textId="77777777">
        <w:tc>
          <w:tcPr>
            <w:tcW w:w="8856" w:type="dxa"/>
          </w:tcPr>
          <w:p w14:paraId="272A1B5A" w14:textId="77777777" w:rsidR="00844817" w:rsidRDefault="00844817" w:rsidP="00844817">
            <w:pPr>
              <w:pStyle w:val="NormalWeb"/>
            </w:pPr>
            <w:r>
              <w:t>Signature                                                                           Date</w:t>
            </w:r>
          </w:p>
          <w:p w14:paraId="15680970" w14:textId="77777777" w:rsidR="00844817" w:rsidRDefault="00844817" w:rsidP="00844817">
            <w:pPr>
              <w:pStyle w:val="NormalWeb"/>
            </w:pPr>
          </w:p>
        </w:tc>
      </w:tr>
    </w:tbl>
    <w:p w14:paraId="2D620D71" w14:textId="77777777" w:rsidR="001E3971" w:rsidRDefault="001E3971" w:rsidP="00DA55D3">
      <w:pPr>
        <w:autoSpaceDE w:val="0"/>
        <w:autoSpaceDN w:val="0"/>
        <w:adjustRightInd w:val="0"/>
      </w:pPr>
    </w:p>
    <w:p w14:paraId="7862C963" w14:textId="4A2B2BE3" w:rsidR="00AA62C2" w:rsidRDefault="001E3971" w:rsidP="00ED709B">
      <w:pPr>
        <w:pStyle w:val="Heading3"/>
        <w:spacing w:before="0" w:beforeAutospacing="0" w:after="0" w:afterAutospacing="0"/>
      </w:pPr>
      <w:r>
        <w:br w:type="page"/>
      </w:r>
      <w:r w:rsidR="00AA62C2">
        <w:lastRenderedPageBreak/>
        <w:t>Code of Ethics for Adults and Older Youth Working with Children and Youth</w:t>
      </w:r>
    </w:p>
    <w:p w14:paraId="00D4CAD6" w14:textId="77777777" w:rsidR="00AA62C2" w:rsidRDefault="00AA62C2" w:rsidP="00AA62C2">
      <w:pPr>
        <w:pStyle w:val="NormalWeb"/>
      </w:pPr>
      <w:r>
        <w:t xml:space="preserve">Adults and older youth who are in leadership roles are in a position of stewardship and play a key role in fostering spiritual development of both individuals and the community. </w:t>
      </w:r>
      <w:r w:rsidR="001E3971">
        <w:t xml:space="preserve"> </w:t>
      </w:r>
      <w:r>
        <w:t>It is, therefore, especially important that those in leadership positions be well qualified to provide the special nurture, care, and support that will enable children and youth to develop a positive sense of self and a spirit of independence and responsibility.</w:t>
      </w:r>
    </w:p>
    <w:p w14:paraId="7E762E8F" w14:textId="655BB85F" w:rsidR="00AA62C2" w:rsidRDefault="00AA62C2" w:rsidP="00AA62C2">
      <w:pPr>
        <w:pStyle w:val="NormalWeb"/>
      </w:pPr>
      <w:r>
        <w:t>The relationship between youth and their leaders must be one of mutual respect if</w:t>
      </w:r>
      <w:r w:rsidR="00576D1C">
        <w:t xml:space="preserve"> a</w:t>
      </w:r>
      <w:r>
        <w:t xml:space="preserve"> </w:t>
      </w:r>
      <w:r w:rsidRPr="00576D1C">
        <w:rPr>
          <w:noProof/>
        </w:rPr>
        <w:t>positive</w:t>
      </w:r>
      <w:r>
        <w:t xml:space="preserve"> potential is to be realized. </w:t>
      </w:r>
      <w:r w:rsidR="001E3971">
        <w:t xml:space="preserve"> </w:t>
      </w:r>
      <w:r>
        <w:t>There are no more important areas of growth than those of self-worth and the development of a healthy identity as a sexual being.</w:t>
      </w:r>
      <w:r w:rsidR="001E3971">
        <w:t xml:space="preserve"> </w:t>
      </w:r>
      <w:r>
        <w:t xml:space="preserve"> Adults play a key role in assisting children and youth in these areas of growth. </w:t>
      </w:r>
      <w:r w:rsidR="001E3971">
        <w:t xml:space="preserve"> </w:t>
      </w:r>
      <w:r>
        <w:t xml:space="preserve">Wisdom dictates that children, youth, and adults suffer damaging effects when leaders become sexually involved with young persons in their care; </w:t>
      </w:r>
      <w:r w:rsidR="008C607F">
        <w:t>therefore,</w:t>
      </w:r>
      <w:r>
        <w:t xml:space="preserve"> leaders will refrain from engaging in sexual, seductive, or erotic behavior with children and youth. </w:t>
      </w:r>
      <w:r w:rsidR="001E3971">
        <w:t xml:space="preserve"> </w:t>
      </w:r>
      <w:r>
        <w:t>Neither shall they sexually harass or engage in behavior with youth that constitutes verba</w:t>
      </w:r>
      <w:r w:rsidR="001E3971">
        <w:t>l, emotional or physical abuse.</w:t>
      </w:r>
    </w:p>
    <w:p w14:paraId="16E51458" w14:textId="77777777" w:rsidR="00AA62C2" w:rsidRDefault="00AA62C2" w:rsidP="00AA62C2">
      <w:pPr>
        <w:pStyle w:val="NormalWeb"/>
      </w:pPr>
      <w:r>
        <w:t xml:space="preserve">Leaders shall be informed of the code of ethics and agree to it before assuming their role. </w:t>
      </w:r>
      <w:r w:rsidR="001E3971">
        <w:t xml:space="preserve"> </w:t>
      </w:r>
      <w:r>
        <w:t>In cases of violation of this code, appropriate action will be taken.</w:t>
      </w:r>
    </w:p>
    <w:p w14:paraId="6D4A44AA" w14:textId="7807FB6B" w:rsidR="00AA62C2" w:rsidRDefault="00AF677F" w:rsidP="00AA62C2">
      <w:pPr>
        <w:pStyle w:val="NormalWeb"/>
      </w:pPr>
      <w:r>
        <w:t xml:space="preserve">I have read, </w:t>
      </w:r>
      <w:r w:rsidR="00AA62C2">
        <w:t>understand</w:t>
      </w:r>
      <w:r>
        <w:t>, and will abide by</w:t>
      </w:r>
      <w:r w:rsidR="00AA62C2">
        <w:t xml:space="preserve"> the above statements of position, expectations, and actions</w:t>
      </w:r>
      <w:r>
        <w:t xml:space="preserve"> in my ministry at </w:t>
      </w:r>
      <w:r w:rsidR="00565785">
        <w:t>First Unitarian Church</w:t>
      </w:r>
      <w:r w:rsidR="00AA62C2">
        <w:t>.</w:t>
      </w:r>
    </w:p>
    <w:tbl>
      <w:tblPr>
        <w:tblStyle w:val="TableGrid"/>
        <w:tblW w:w="0" w:type="auto"/>
        <w:tblLook w:val="01E0" w:firstRow="1" w:lastRow="1" w:firstColumn="1" w:lastColumn="1" w:noHBand="0" w:noVBand="0"/>
      </w:tblPr>
      <w:tblGrid>
        <w:gridCol w:w="8630"/>
      </w:tblGrid>
      <w:tr w:rsidR="00844817" w14:paraId="48A93FE8" w14:textId="77777777">
        <w:tc>
          <w:tcPr>
            <w:tcW w:w="8856" w:type="dxa"/>
          </w:tcPr>
          <w:p w14:paraId="55391FA6" w14:textId="77777777" w:rsidR="00844817" w:rsidRDefault="00844817" w:rsidP="00844817">
            <w:pPr>
              <w:pStyle w:val="NormalWeb"/>
            </w:pPr>
            <w:r>
              <w:t>Print Name</w:t>
            </w:r>
          </w:p>
          <w:p w14:paraId="0B8000BE" w14:textId="77777777" w:rsidR="00844817" w:rsidRDefault="00844817" w:rsidP="00056DE3">
            <w:pPr>
              <w:pStyle w:val="NormalWeb"/>
            </w:pPr>
          </w:p>
        </w:tc>
      </w:tr>
      <w:tr w:rsidR="00844817" w14:paraId="6FF43E9D" w14:textId="77777777">
        <w:tc>
          <w:tcPr>
            <w:tcW w:w="8856" w:type="dxa"/>
          </w:tcPr>
          <w:p w14:paraId="20057AAE" w14:textId="77777777" w:rsidR="00844817" w:rsidRDefault="00844817" w:rsidP="00844817">
            <w:pPr>
              <w:pStyle w:val="NormalWeb"/>
            </w:pPr>
            <w:r>
              <w:t>Signature                                                                           Date</w:t>
            </w:r>
          </w:p>
          <w:p w14:paraId="0D401F0F" w14:textId="77777777" w:rsidR="00844817" w:rsidRDefault="00844817" w:rsidP="00056DE3">
            <w:pPr>
              <w:pStyle w:val="NormalWeb"/>
            </w:pPr>
          </w:p>
        </w:tc>
      </w:tr>
    </w:tbl>
    <w:p w14:paraId="5D1DD86C" w14:textId="77777777" w:rsidR="006B492E" w:rsidRDefault="006B492E" w:rsidP="006B492E">
      <w:pPr>
        <w:pStyle w:val="Heading3"/>
      </w:pPr>
      <w:r>
        <w:br w:type="page"/>
      </w:r>
      <w:r>
        <w:lastRenderedPageBreak/>
        <w:t>Religious Educators and Youth Group Leaders</w:t>
      </w:r>
      <w:r w:rsidR="00452421" w:rsidRPr="00452421">
        <w:t xml:space="preserve"> </w:t>
      </w:r>
      <w:r w:rsidR="00452421">
        <w:t>Agreement to Teach</w:t>
      </w:r>
    </w:p>
    <w:p w14:paraId="5D04887D" w14:textId="695864C6" w:rsidR="006B492E" w:rsidRDefault="00467368" w:rsidP="00B8167A">
      <w:pPr>
        <w:pStyle w:val="NormalWeb"/>
      </w:pPr>
      <w:r>
        <w:t>I</w:t>
      </w:r>
      <w:r w:rsidRPr="00467368">
        <w:t xml:space="preserve"> </w:t>
      </w:r>
      <w:r w:rsidR="006B492E" w:rsidRPr="00467368">
        <w:t xml:space="preserve">have read and </w:t>
      </w:r>
      <w:r w:rsidR="006B492E" w:rsidRPr="00576D1C">
        <w:rPr>
          <w:noProof/>
        </w:rPr>
        <w:t>underst</w:t>
      </w:r>
      <w:r w:rsidR="00576D1C">
        <w:rPr>
          <w:noProof/>
        </w:rPr>
        <w:t>oo</w:t>
      </w:r>
      <w:r w:rsidR="006B492E" w:rsidRPr="00576D1C">
        <w:rPr>
          <w:noProof/>
        </w:rPr>
        <w:t>d</w:t>
      </w:r>
      <w:r w:rsidR="006B492E" w:rsidRPr="00467368">
        <w:t xml:space="preserve"> our </w:t>
      </w:r>
      <w:r w:rsidR="00B8167A" w:rsidRPr="00467368">
        <w:t>congregation’s</w:t>
      </w:r>
      <w:r w:rsidR="00B8167A">
        <w:t xml:space="preserve"> </w:t>
      </w:r>
      <w:r w:rsidR="00B8167A" w:rsidRPr="00B8167A">
        <w:rPr>
          <w:i/>
        </w:rPr>
        <w:t>Safe Congregation Policy and Procedures</w:t>
      </w:r>
      <w:r w:rsidR="00704773">
        <w:t xml:space="preserve"> </w:t>
      </w:r>
      <w:r w:rsidR="006B492E" w:rsidRPr="00467368">
        <w:t>on keeping children</w:t>
      </w:r>
      <w:r w:rsidR="004230F5">
        <w:t xml:space="preserve"> and</w:t>
      </w:r>
      <w:r w:rsidR="006B492E" w:rsidRPr="00467368">
        <w:t xml:space="preserve"> yout</w:t>
      </w:r>
      <w:r w:rsidRPr="00467368">
        <w:t>h, and vulnerable adults safe.</w:t>
      </w:r>
    </w:p>
    <w:p w14:paraId="11F51AC6" w14:textId="15B7883E" w:rsidR="006B492E" w:rsidRDefault="006B492E" w:rsidP="006B492E">
      <w:pPr>
        <w:pStyle w:val="NormalWeb"/>
      </w:pPr>
      <w:r>
        <w:t xml:space="preserve">I agree to uphold these principles in my work with </w:t>
      </w:r>
      <w:r w:rsidR="00565785">
        <w:t>First Unitarian Church</w:t>
      </w:r>
      <w:r>
        <w:t xml:space="preserve">, </w:t>
      </w:r>
      <w:r w:rsidR="00565785">
        <w:t>Pittsburgh</w:t>
      </w:r>
      <w:r w:rsidR="00E502E1">
        <w:t>, PA</w:t>
      </w:r>
      <w:r>
        <w:t xml:space="preserve"> children, youth, adults, and families.</w:t>
      </w:r>
    </w:p>
    <w:p w14:paraId="0310DEF9" w14:textId="77777777" w:rsidR="006B492E" w:rsidRDefault="006B492E" w:rsidP="006B492E">
      <w:pPr>
        <w:pStyle w:val="NormalWeb"/>
      </w:pPr>
      <w:r>
        <w:t>I have signed the Code of Ethics statement.</w:t>
      </w:r>
    </w:p>
    <w:p w14:paraId="65039DBE" w14:textId="3BDAED2E" w:rsidR="006B492E" w:rsidRDefault="006B492E" w:rsidP="006B492E">
      <w:pPr>
        <w:pStyle w:val="NormalWeb"/>
      </w:pPr>
      <w:r>
        <w:t xml:space="preserve">If there are any facts or circumstances in my background that call into question my being entrusted with the supervision, guidance, and care of children, youth, or vulnerable adults, I have met to review this information confidentially with the Minster and the </w:t>
      </w:r>
      <w:r w:rsidR="00565785">
        <w:t>Interim Director of Children and Youth Ministries</w:t>
      </w:r>
      <w:r>
        <w:t>.</w:t>
      </w:r>
    </w:p>
    <w:p w14:paraId="504704DC" w14:textId="76BBC4C8" w:rsidR="00ED709B" w:rsidRDefault="006B492E" w:rsidP="006B492E">
      <w:pPr>
        <w:pStyle w:val="NormalWeb"/>
      </w:pPr>
      <w:r>
        <w:t xml:space="preserve">Further, I agree to notify the Minster and </w:t>
      </w:r>
      <w:r w:rsidR="00B8167A">
        <w:t>the Lifespan Religious Education Director</w:t>
      </w:r>
      <w:r w:rsidR="00565785">
        <w:t xml:space="preserve"> </w:t>
      </w:r>
      <w:r>
        <w:t xml:space="preserve">immediately should I be accused of sexual abuse, sexual offenses, sexual harassment, or other sexual improprieties in the time that I am working with children and youth in this </w:t>
      </w:r>
      <w:r w:rsidR="00ED709B">
        <w:t>congregation.</w:t>
      </w:r>
    </w:p>
    <w:tbl>
      <w:tblPr>
        <w:tblStyle w:val="TableGrid"/>
        <w:tblW w:w="0" w:type="auto"/>
        <w:tblLook w:val="01E0" w:firstRow="1" w:lastRow="1" w:firstColumn="1" w:lastColumn="1" w:noHBand="0" w:noVBand="0"/>
      </w:tblPr>
      <w:tblGrid>
        <w:gridCol w:w="8630"/>
      </w:tblGrid>
      <w:tr w:rsidR="00ED709B" w14:paraId="78FA7B81" w14:textId="77777777" w:rsidTr="00F3678C">
        <w:tc>
          <w:tcPr>
            <w:tcW w:w="8856" w:type="dxa"/>
          </w:tcPr>
          <w:p w14:paraId="635F5950" w14:textId="77777777" w:rsidR="00ED709B" w:rsidRDefault="00ED709B" w:rsidP="00F3678C">
            <w:pPr>
              <w:pStyle w:val="NormalWeb"/>
            </w:pPr>
            <w:r>
              <w:t>Print Name</w:t>
            </w:r>
          </w:p>
          <w:p w14:paraId="5BF2497F" w14:textId="77777777" w:rsidR="00ED709B" w:rsidRDefault="00ED709B" w:rsidP="00F3678C">
            <w:pPr>
              <w:pStyle w:val="NormalWeb"/>
            </w:pPr>
          </w:p>
        </w:tc>
      </w:tr>
      <w:tr w:rsidR="00ED709B" w14:paraId="7340660A" w14:textId="77777777" w:rsidTr="00F3678C">
        <w:tc>
          <w:tcPr>
            <w:tcW w:w="8856" w:type="dxa"/>
          </w:tcPr>
          <w:p w14:paraId="3C60F30F" w14:textId="77777777" w:rsidR="00ED709B" w:rsidRDefault="00ED709B" w:rsidP="00F3678C">
            <w:pPr>
              <w:pStyle w:val="NormalWeb"/>
            </w:pPr>
            <w:r>
              <w:t>Signature                                                                           Date</w:t>
            </w:r>
          </w:p>
          <w:p w14:paraId="6E594F34" w14:textId="77777777" w:rsidR="00ED709B" w:rsidRDefault="00ED709B" w:rsidP="00F3678C">
            <w:pPr>
              <w:pStyle w:val="NormalWeb"/>
            </w:pPr>
          </w:p>
        </w:tc>
      </w:tr>
    </w:tbl>
    <w:p w14:paraId="5DC57B54" w14:textId="77777777" w:rsidR="00ED709B" w:rsidRDefault="00ED709B">
      <w:pPr>
        <w:rPr>
          <w:i/>
        </w:rPr>
      </w:pPr>
      <w:r>
        <w:rPr>
          <w:i/>
        </w:rPr>
        <w:br w:type="page"/>
      </w:r>
    </w:p>
    <w:p w14:paraId="7C192199" w14:textId="77777777" w:rsidR="00ED709B" w:rsidRPr="00ED709B" w:rsidRDefault="00ED709B" w:rsidP="00ED709B">
      <w:pPr>
        <w:pStyle w:val="NormalWeb"/>
        <w:spacing w:before="0" w:beforeAutospacing="0" w:after="0" w:afterAutospacing="0"/>
        <w:contextualSpacing/>
        <w:jc w:val="center"/>
        <w:rPr>
          <w:b/>
        </w:rPr>
      </w:pPr>
      <w:r w:rsidRPr="00ED709B">
        <w:rPr>
          <w:b/>
        </w:rPr>
        <w:lastRenderedPageBreak/>
        <w:t>Pennsylvania Residency Statement for Volunteers Working with Children</w:t>
      </w:r>
    </w:p>
    <w:p w14:paraId="6B2AF3D9" w14:textId="77777777" w:rsidR="00ED709B" w:rsidRPr="00ED709B" w:rsidRDefault="00ED709B" w:rsidP="00ED709B">
      <w:pPr>
        <w:pStyle w:val="NormalWeb"/>
        <w:spacing w:before="0" w:beforeAutospacing="0" w:after="0" w:afterAutospacing="0"/>
        <w:contextualSpacing/>
      </w:pPr>
    </w:p>
    <w:p w14:paraId="69D9C30A" w14:textId="77777777" w:rsidR="00ED709B" w:rsidRPr="00ED709B" w:rsidRDefault="00ED709B" w:rsidP="00ED709B">
      <w:pPr>
        <w:pStyle w:val="NormalWeb"/>
        <w:spacing w:before="0" w:beforeAutospacing="0" w:after="0" w:afterAutospacing="0"/>
        <w:contextualSpacing/>
      </w:pPr>
    </w:p>
    <w:p w14:paraId="621C5689" w14:textId="6B895420" w:rsidR="00ED709B" w:rsidRPr="00ED709B" w:rsidRDefault="00696697" w:rsidP="00ED709B">
      <w:pPr>
        <w:pStyle w:val="NormalWeb"/>
        <w:spacing w:before="0" w:beforeAutospacing="0" w:after="0" w:afterAutospacing="0"/>
        <w:contextualSpacing/>
      </w:pPr>
      <w:r>
        <w:t xml:space="preserve">I </w:t>
      </w:r>
      <w:r w:rsidR="00ED709B" w:rsidRPr="00ED709B">
        <w:t xml:space="preserve">attest that I have been a resident of the Commonwealth of Pennsylvania for the preceding ten (10) years and agree to abide by </w:t>
      </w:r>
      <w:r w:rsidR="00B04759">
        <w:t>First Unitarian Church of Pittsburgh</w:t>
      </w:r>
      <w:r w:rsidR="00ED709B" w:rsidRPr="00ED709B">
        <w:t xml:space="preserve"> and Pennsylvania State criteria for being in a supervisory </w:t>
      </w:r>
      <w:r w:rsidR="00B04759">
        <w:t>capacity</w:t>
      </w:r>
      <w:r w:rsidR="00ED709B" w:rsidRPr="00ED709B">
        <w:t xml:space="preserve"> with children in the church community.</w:t>
      </w:r>
    </w:p>
    <w:p w14:paraId="08C11157" w14:textId="77777777" w:rsidR="00ED709B" w:rsidRPr="00ED709B" w:rsidRDefault="00ED709B" w:rsidP="00ED709B">
      <w:pPr>
        <w:pStyle w:val="NormalWeb"/>
        <w:spacing w:before="0" w:beforeAutospacing="0" w:after="0" w:afterAutospacing="0"/>
        <w:contextualSpacing/>
      </w:pPr>
    </w:p>
    <w:tbl>
      <w:tblPr>
        <w:tblStyle w:val="TableGrid"/>
        <w:tblW w:w="0" w:type="auto"/>
        <w:tblLook w:val="01E0" w:firstRow="1" w:lastRow="1" w:firstColumn="1" w:lastColumn="1" w:noHBand="0" w:noVBand="0"/>
      </w:tblPr>
      <w:tblGrid>
        <w:gridCol w:w="8630"/>
      </w:tblGrid>
      <w:tr w:rsidR="00ED709B" w14:paraId="3FAE09FC" w14:textId="77777777" w:rsidTr="00F3678C">
        <w:tc>
          <w:tcPr>
            <w:tcW w:w="8856" w:type="dxa"/>
          </w:tcPr>
          <w:p w14:paraId="00CEF7BC" w14:textId="77777777" w:rsidR="00ED709B" w:rsidRDefault="00ED709B" w:rsidP="00F3678C">
            <w:pPr>
              <w:pStyle w:val="NormalWeb"/>
            </w:pPr>
            <w:r>
              <w:t>Print Name</w:t>
            </w:r>
          </w:p>
          <w:p w14:paraId="1F028B7D" w14:textId="77777777" w:rsidR="00ED709B" w:rsidRDefault="00ED709B" w:rsidP="00F3678C">
            <w:pPr>
              <w:pStyle w:val="NormalWeb"/>
            </w:pPr>
          </w:p>
        </w:tc>
      </w:tr>
      <w:tr w:rsidR="00ED709B" w14:paraId="2088A33A" w14:textId="77777777" w:rsidTr="00F3678C">
        <w:tc>
          <w:tcPr>
            <w:tcW w:w="8856" w:type="dxa"/>
          </w:tcPr>
          <w:p w14:paraId="12C1EA25" w14:textId="77777777" w:rsidR="00ED709B" w:rsidRDefault="00ED709B" w:rsidP="00F3678C">
            <w:pPr>
              <w:pStyle w:val="NormalWeb"/>
            </w:pPr>
            <w:r>
              <w:t>Signature                                                                           Date</w:t>
            </w:r>
          </w:p>
          <w:p w14:paraId="3440444A" w14:textId="77777777" w:rsidR="00ED709B" w:rsidRDefault="00ED709B" w:rsidP="00F3678C">
            <w:pPr>
              <w:pStyle w:val="NormalWeb"/>
            </w:pPr>
          </w:p>
        </w:tc>
      </w:tr>
    </w:tbl>
    <w:p w14:paraId="56DB706C" w14:textId="77777777" w:rsidR="00ED709B" w:rsidRDefault="00ED709B" w:rsidP="00ED709B">
      <w:pPr>
        <w:pStyle w:val="NormalWeb"/>
        <w:spacing w:before="0" w:beforeAutospacing="0" w:after="0" w:afterAutospacing="0"/>
        <w:contextualSpacing/>
      </w:pPr>
    </w:p>
    <w:p w14:paraId="7AB794CB" w14:textId="77777777" w:rsidR="00ED709B" w:rsidRPr="00ED709B" w:rsidRDefault="00ED709B" w:rsidP="00ED709B">
      <w:pPr>
        <w:pStyle w:val="NormalWeb"/>
        <w:spacing w:before="0" w:beforeAutospacing="0" w:after="0" w:afterAutospacing="0"/>
        <w:contextualSpacing/>
      </w:pPr>
    </w:p>
    <w:p w14:paraId="3B74CBCE" w14:textId="77777777" w:rsidR="00ED709B" w:rsidRPr="00ED709B" w:rsidRDefault="00ED709B" w:rsidP="00ED709B">
      <w:pPr>
        <w:pStyle w:val="NormalWeb"/>
        <w:spacing w:before="0" w:beforeAutospacing="0" w:after="0" w:afterAutospacing="0"/>
        <w:contextualSpacing/>
        <w:jc w:val="center"/>
        <w:rPr>
          <w:b/>
        </w:rPr>
      </w:pPr>
      <w:r w:rsidRPr="00ED709B">
        <w:rPr>
          <w:b/>
        </w:rPr>
        <w:t>OR</w:t>
      </w:r>
    </w:p>
    <w:p w14:paraId="0ABB7F3F" w14:textId="77777777" w:rsidR="00ED709B" w:rsidRPr="00ED709B" w:rsidRDefault="00ED709B" w:rsidP="00ED709B">
      <w:pPr>
        <w:pStyle w:val="NormalWeb"/>
        <w:spacing w:before="0" w:beforeAutospacing="0" w:after="0" w:afterAutospacing="0"/>
        <w:contextualSpacing/>
      </w:pPr>
    </w:p>
    <w:p w14:paraId="560D4C75" w14:textId="77777777" w:rsidR="00ED709B" w:rsidRPr="00ED709B" w:rsidRDefault="00ED709B" w:rsidP="00ED709B">
      <w:pPr>
        <w:pStyle w:val="NormalWeb"/>
        <w:spacing w:before="0" w:beforeAutospacing="0" w:after="0" w:afterAutospacing="0"/>
        <w:contextualSpacing/>
      </w:pPr>
    </w:p>
    <w:p w14:paraId="573B03A9" w14:textId="2CC78F76" w:rsidR="00ED709B" w:rsidRPr="00ED709B" w:rsidRDefault="00ED709B" w:rsidP="00ED709B">
      <w:pPr>
        <w:pStyle w:val="NormalWeb"/>
        <w:spacing w:before="0" w:beforeAutospacing="0" w:after="0" w:afterAutospacing="0"/>
        <w:contextualSpacing/>
      </w:pPr>
      <w:r w:rsidRPr="00ED709B">
        <w:t>I</w:t>
      </w:r>
      <w:r w:rsidR="00696697">
        <w:t xml:space="preserve"> </w:t>
      </w:r>
      <w:r w:rsidRPr="00ED709B">
        <w:t>attest that I have not been a resident of the Commonwealth of Pennsylvania for the preceding ten (10) years and agree to the following criteria:</w:t>
      </w:r>
    </w:p>
    <w:p w14:paraId="0E085E76" w14:textId="77777777" w:rsidR="00ED709B" w:rsidRPr="00ED709B" w:rsidRDefault="00ED709B" w:rsidP="00ED709B">
      <w:pPr>
        <w:pStyle w:val="NormalWeb"/>
        <w:numPr>
          <w:ilvl w:val="0"/>
          <w:numId w:val="2"/>
        </w:numPr>
        <w:spacing w:before="0" w:beforeAutospacing="0" w:after="0" w:afterAutospacing="0"/>
        <w:contextualSpacing/>
      </w:pPr>
      <w:r w:rsidRPr="00ED709B">
        <w:t>I will obtain the FBI Fingerprint Record Check in order for me to serve as an employee/volunteer in the church community working with children.</w:t>
      </w:r>
    </w:p>
    <w:p w14:paraId="721C9634" w14:textId="77777777" w:rsidR="00ED709B" w:rsidRPr="00ED709B" w:rsidRDefault="00ED709B" w:rsidP="00ED709B">
      <w:pPr>
        <w:pStyle w:val="NormalWeb"/>
        <w:numPr>
          <w:ilvl w:val="0"/>
          <w:numId w:val="2"/>
        </w:numPr>
        <w:spacing w:before="0" w:beforeAutospacing="0" w:after="0" w:afterAutospacing="0"/>
        <w:contextualSpacing/>
      </w:pPr>
      <w:r w:rsidRPr="00ED709B">
        <w:t xml:space="preserve">I will obtain the FBI Fingerprint Record Checks, as needed, (every 36 months) until I have been a Pennsylvania for the preceding ten (10) years.  </w:t>
      </w:r>
    </w:p>
    <w:p w14:paraId="216F17D1" w14:textId="10660351" w:rsidR="00ED709B" w:rsidRPr="00ED709B" w:rsidRDefault="00ED709B" w:rsidP="00ED709B">
      <w:pPr>
        <w:pStyle w:val="NormalWeb"/>
        <w:numPr>
          <w:ilvl w:val="0"/>
          <w:numId w:val="2"/>
        </w:numPr>
        <w:spacing w:before="0" w:beforeAutospacing="0" w:after="0" w:afterAutospacing="0"/>
        <w:contextualSpacing/>
      </w:pPr>
      <w:r w:rsidRPr="00ED709B">
        <w:t xml:space="preserve">Agree to abide by the </w:t>
      </w:r>
      <w:r w:rsidR="000F39A0">
        <w:t>First Unitarian Church of Pittsburgh</w:t>
      </w:r>
      <w:r w:rsidRPr="00ED709B">
        <w:t xml:space="preserve"> and Pennsylvania State criteria for being in a supervisory </w:t>
      </w:r>
      <w:r w:rsidR="00B04759">
        <w:t>capacity</w:t>
      </w:r>
      <w:r w:rsidRPr="00ED709B">
        <w:t xml:space="preserve"> with children in a church community.</w:t>
      </w:r>
    </w:p>
    <w:p w14:paraId="3DF17AB4" w14:textId="77777777" w:rsidR="00ED709B" w:rsidRPr="00ED709B" w:rsidRDefault="00ED709B" w:rsidP="00ED709B">
      <w:pPr>
        <w:pStyle w:val="NormalWeb"/>
        <w:spacing w:before="0" w:beforeAutospacing="0" w:after="0" w:afterAutospacing="0"/>
        <w:contextualSpacing/>
      </w:pPr>
    </w:p>
    <w:tbl>
      <w:tblPr>
        <w:tblStyle w:val="TableGrid"/>
        <w:tblW w:w="0" w:type="auto"/>
        <w:tblLook w:val="01E0" w:firstRow="1" w:lastRow="1" w:firstColumn="1" w:lastColumn="1" w:noHBand="0" w:noVBand="0"/>
      </w:tblPr>
      <w:tblGrid>
        <w:gridCol w:w="8630"/>
      </w:tblGrid>
      <w:tr w:rsidR="00ED709B" w14:paraId="680DB728" w14:textId="77777777" w:rsidTr="00F3678C">
        <w:tc>
          <w:tcPr>
            <w:tcW w:w="8856" w:type="dxa"/>
          </w:tcPr>
          <w:p w14:paraId="34EAA177" w14:textId="77777777" w:rsidR="00ED709B" w:rsidRDefault="00ED709B" w:rsidP="00F3678C">
            <w:pPr>
              <w:pStyle w:val="NormalWeb"/>
            </w:pPr>
            <w:r>
              <w:t>Print Name</w:t>
            </w:r>
          </w:p>
          <w:p w14:paraId="28413151" w14:textId="77777777" w:rsidR="00ED709B" w:rsidRDefault="00ED709B" w:rsidP="00F3678C">
            <w:pPr>
              <w:pStyle w:val="NormalWeb"/>
            </w:pPr>
          </w:p>
        </w:tc>
      </w:tr>
      <w:tr w:rsidR="00ED709B" w14:paraId="417F6B5F" w14:textId="77777777" w:rsidTr="00F3678C">
        <w:tc>
          <w:tcPr>
            <w:tcW w:w="8856" w:type="dxa"/>
          </w:tcPr>
          <w:p w14:paraId="7138655A" w14:textId="77777777" w:rsidR="00ED709B" w:rsidRDefault="00ED709B" w:rsidP="00F3678C">
            <w:pPr>
              <w:pStyle w:val="NormalWeb"/>
            </w:pPr>
            <w:r>
              <w:t>Signature                                                                           Date</w:t>
            </w:r>
          </w:p>
          <w:p w14:paraId="1B951626" w14:textId="77777777" w:rsidR="00ED709B" w:rsidRDefault="00ED709B" w:rsidP="00F3678C">
            <w:pPr>
              <w:pStyle w:val="NormalWeb"/>
            </w:pPr>
          </w:p>
        </w:tc>
      </w:tr>
    </w:tbl>
    <w:p w14:paraId="044D8BA7" w14:textId="77777777" w:rsidR="00E75881" w:rsidRDefault="00E75881" w:rsidP="00E75881"/>
    <w:p w14:paraId="68905ED7" w14:textId="77777777" w:rsidR="00E75881" w:rsidRDefault="00E75881">
      <w:r>
        <w:br w:type="page"/>
      </w:r>
    </w:p>
    <w:p w14:paraId="7C03D178" w14:textId="05935DA3" w:rsidR="00F3678C" w:rsidRPr="00E75881" w:rsidRDefault="00F3678C" w:rsidP="00E75881">
      <w:pPr>
        <w:jc w:val="center"/>
      </w:pPr>
      <w:r w:rsidRPr="00E75881">
        <w:rPr>
          <w:b/>
        </w:rPr>
        <w:lastRenderedPageBreak/>
        <w:t>Swear &amp; Affirm Disclosure Statement</w:t>
      </w:r>
    </w:p>
    <w:p w14:paraId="3987E473" w14:textId="77777777" w:rsidR="00F3678C" w:rsidRPr="00E75881" w:rsidRDefault="00F3678C" w:rsidP="00F3678C">
      <w:pPr>
        <w:jc w:val="center"/>
      </w:pPr>
      <w:r w:rsidRPr="00E75881">
        <w:t>Provisional Employee/Volunteer in a Child-Care Service</w:t>
      </w:r>
    </w:p>
    <w:p w14:paraId="2D53F35C" w14:textId="77777777" w:rsidR="00F3678C" w:rsidRPr="00E75881" w:rsidRDefault="00F3678C" w:rsidP="00F3678C">
      <w:pPr>
        <w:jc w:val="center"/>
      </w:pPr>
      <w:r w:rsidRPr="00E75881">
        <w:t>Required by the Pennsylvania Child Protective Service Law</w:t>
      </w:r>
    </w:p>
    <w:p w14:paraId="08ABD343" w14:textId="77777777" w:rsidR="00F3678C" w:rsidRPr="00E75881" w:rsidRDefault="00F3678C" w:rsidP="00F3678C">
      <w:pPr>
        <w:jc w:val="center"/>
      </w:pPr>
    </w:p>
    <w:p w14:paraId="42D465B7" w14:textId="77777777" w:rsidR="00F3678C" w:rsidRPr="00E75881" w:rsidRDefault="00F3678C" w:rsidP="00F3678C">
      <w:pPr>
        <w:jc w:val="center"/>
      </w:pPr>
    </w:p>
    <w:p w14:paraId="694EF60B" w14:textId="27E60C24" w:rsidR="00F3678C" w:rsidRPr="00E75881" w:rsidRDefault="00F3678C" w:rsidP="00F3678C">
      <w:r w:rsidRPr="00E75881">
        <w:t>I swear/affirm that I have mailed or filed the requests for clearance to ChildLine, the Pennsylvania State Police</w:t>
      </w:r>
      <w:r w:rsidR="00696697">
        <w:t>,</w:t>
      </w:r>
      <w:r w:rsidRPr="00E75881">
        <w:t xml:space="preserve"> and the Federal Bureau of Investigation</w:t>
      </w:r>
      <w:r w:rsidR="00696697">
        <w:t xml:space="preserve"> as set forth under law</w:t>
      </w:r>
      <w:r w:rsidRPr="00E75881">
        <w:t>.</w:t>
      </w:r>
    </w:p>
    <w:p w14:paraId="1541F8AA" w14:textId="77777777" w:rsidR="00F3678C" w:rsidRPr="00E75881" w:rsidRDefault="00F3678C" w:rsidP="00F3678C"/>
    <w:p w14:paraId="1EED3E1E" w14:textId="77777777" w:rsidR="00F3678C" w:rsidRPr="00E75881" w:rsidRDefault="00F3678C" w:rsidP="00F3678C">
      <w:r w:rsidRPr="00E75881">
        <w:t>I swear/affirm that I have not been named as a perpetrator of a founded report of child abuse or as an individual responsible for a founded report for a volunteer as defined by the Child Protective Services Law.</w:t>
      </w:r>
    </w:p>
    <w:p w14:paraId="0E74CCC2" w14:textId="77777777" w:rsidR="00F3678C" w:rsidRPr="00E75881" w:rsidRDefault="00F3678C" w:rsidP="00F3678C"/>
    <w:p w14:paraId="31DFE95F" w14:textId="77777777" w:rsidR="00F3678C" w:rsidRPr="00E75881" w:rsidRDefault="00F3678C" w:rsidP="00F3678C">
      <w:r w:rsidRPr="00E75881">
        <w:t>I swear/affirm that I have not been convicted of any of the following crimes or the attempt, solicitation or conspiracy to commit any of the following crimes under Title 18 of the Pennsylvania Consolidated Statutes of equivalent crimes in another state or under Federal law:</w:t>
      </w:r>
    </w:p>
    <w:p w14:paraId="7608B282" w14:textId="77777777" w:rsidR="00F3678C" w:rsidRPr="00E75881" w:rsidRDefault="00F3678C" w:rsidP="00F3678C"/>
    <w:tbl>
      <w:tblPr>
        <w:tblStyle w:val="TableGrid"/>
        <w:tblW w:w="9288" w:type="dxa"/>
        <w:tblLook w:val="04A0" w:firstRow="1" w:lastRow="0" w:firstColumn="1" w:lastColumn="0" w:noHBand="0" w:noVBand="1"/>
      </w:tblPr>
      <w:tblGrid>
        <w:gridCol w:w="2718"/>
        <w:gridCol w:w="6570"/>
      </w:tblGrid>
      <w:tr w:rsidR="00F3678C" w:rsidRPr="00E75881" w14:paraId="14B83C6F" w14:textId="77777777" w:rsidTr="00F3678C">
        <w:tc>
          <w:tcPr>
            <w:tcW w:w="2718" w:type="dxa"/>
          </w:tcPr>
          <w:p w14:paraId="46B50CA1" w14:textId="77777777" w:rsidR="00F3678C" w:rsidRPr="00E75881" w:rsidRDefault="00F3678C" w:rsidP="00F3678C">
            <w:r w:rsidRPr="00E75881">
              <w:t>Chapter 25</w:t>
            </w:r>
            <w:r w:rsidRPr="00E75881">
              <w:tab/>
            </w:r>
          </w:p>
        </w:tc>
        <w:tc>
          <w:tcPr>
            <w:tcW w:w="6570" w:type="dxa"/>
          </w:tcPr>
          <w:p w14:paraId="2AB24971" w14:textId="77777777" w:rsidR="00F3678C" w:rsidRPr="00E75881" w:rsidRDefault="00F3678C" w:rsidP="00F3678C">
            <w:r w:rsidRPr="00E75881">
              <w:t>relating to criminal homicide</w:t>
            </w:r>
          </w:p>
        </w:tc>
      </w:tr>
      <w:tr w:rsidR="00F3678C" w:rsidRPr="00E75881" w14:paraId="1D17E1D0" w14:textId="77777777" w:rsidTr="00F3678C">
        <w:tc>
          <w:tcPr>
            <w:tcW w:w="2718" w:type="dxa"/>
          </w:tcPr>
          <w:p w14:paraId="7AF333A1" w14:textId="77777777" w:rsidR="00F3678C" w:rsidRPr="00E75881" w:rsidRDefault="00F3678C" w:rsidP="00F3678C">
            <w:r w:rsidRPr="00E75881">
              <w:t>Section 2702</w:t>
            </w:r>
          </w:p>
        </w:tc>
        <w:tc>
          <w:tcPr>
            <w:tcW w:w="6570" w:type="dxa"/>
          </w:tcPr>
          <w:p w14:paraId="5F10A85D" w14:textId="77777777" w:rsidR="00F3678C" w:rsidRPr="00E75881" w:rsidRDefault="00F3678C" w:rsidP="00F3678C">
            <w:r w:rsidRPr="00E75881">
              <w:t>relating to aggravated assault</w:t>
            </w:r>
          </w:p>
        </w:tc>
      </w:tr>
      <w:tr w:rsidR="00F3678C" w:rsidRPr="00E75881" w14:paraId="12ACFF87" w14:textId="77777777" w:rsidTr="00F3678C">
        <w:tc>
          <w:tcPr>
            <w:tcW w:w="2718" w:type="dxa"/>
          </w:tcPr>
          <w:p w14:paraId="383E9CDD" w14:textId="77777777" w:rsidR="00F3678C" w:rsidRPr="00E75881" w:rsidRDefault="00F3678C" w:rsidP="00F3678C">
            <w:r w:rsidRPr="00E75881">
              <w:t>Section 2709.1</w:t>
            </w:r>
          </w:p>
        </w:tc>
        <w:tc>
          <w:tcPr>
            <w:tcW w:w="6570" w:type="dxa"/>
          </w:tcPr>
          <w:p w14:paraId="55149BE2" w14:textId="77777777" w:rsidR="00F3678C" w:rsidRPr="00E75881" w:rsidRDefault="00F3678C" w:rsidP="00F3678C">
            <w:r w:rsidRPr="00E75881">
              <w:t>relating to stalking</w:t>
            </w:r>
          </w:p>
        </w:tc>
      </w:tr>
      <w:tr w:rsidR="00F3678C" w:rsidRPr="00E75881" w14:paraId="1F1AA23C" w14:textId="77777777" w:rsidTr="00F3678C">
        <w:tc>
          <w:tcPr>
            <w:tcW w:w="2718" w:type="dxa"/>
          </w:tcPr>
          <w:p w14:paraId="11D38A07" w14:textId="77777777" w:rsidR="00F3678C" w:rsidRPr="00E75881" w:rsidRDefault="00F3678C" w:rsidP="00F3678C">
            <w:r w:rsidRPr="00E75881">
              <w:t>Section 2901</w:t>
            </w:r>
          </w:p>
        </w:tc>
        <w:tc>
          <w:tcPr>
            <w:tcW w:w="6570" w:type="dxa"/>
          </w:tcPr>
          <w:p w14:paraId="7B62F9EB" w14:textId="77777777" w:rsidR="00F3678C" w:rsidRPr="00E75881" w:rsidRDefault="00F3678C" w:rsidP="00F3678C">
            <w:r w:rsidRPr="00E75881">
              <w:t>relating to kidnapping</w:t>
            </w:r>
          </w:p>
        </w:tc>
      </w:tr>
      <w:tr w:rsidR="00F3678C" w:rsidRPr="00E75881" w14:paraId="10D1A062" w14:textId="77777777" w:rsidTr="00F3678C">
        <w:tc>
          <w:tcPr>
            <w:tcW w:w="2718" w:type="dxa"/>
          </w:tcPr>
          <w:p w14:paraId="5BCEA6FF" w14:textId="77777777" w:rsidR="00F3678C" w:rsidRPr="00E75881" w:rsidRDefault="00F3678C" w:rsidP="00F3678C">
            <w:r w:rsidRPr="00E75881">
              <w:t>Section 2901</w:t>
            </w:r>
          </w:p>
        </w:tc>
        <w:tc>
          <w:tcPr>
            <w:tcW w:w="6570" w:type="dxa"/>
          </w:tcPr>
          <w:p w14:paraId="21E95E41" w14:textId="77777777" w:rsidR="00F3678C" w:rsidRPr="00E75881" w:rsidRDefault="00F3678C" w:rsidP="00F3678C">
            <w:r w:rsidRPr="00E75881">
              <w:t>relating to unlawful restraint</w:t>
            </w:r>
          </w:p>
        </w:tc>
      </w:tr>
      <w:tr w:rsidR="00F3678C" w:rsidRPr="00E75881" w14:paraId="1D3B0032" w14:textId="77777777" w:rsidTr="00F3678C">
        <w:tc>
          <w:tcPr>
            <w:tcW w:w="2718" w:type="dxa"/>
          </w:tcPr>
          <w:p w14:paraId="55028EFD" w14:textId="77777777" w:rsidR="00F3678C" w:rsidRPr="00E75881" w:rsidRDefault="00F3678C" w:rsidP="00F3678C">
            <w:r w:rsidRPr="00E75881">
              <w:t>Section 3121</w:t>
            </w:r>
          </w:p>
        </w:tc>
        <w:tc>
          <w:tcPr>
            <w:tcW w:w="6570" w:type="dxa"/>
          </w:tcPr>
          <w:p w14:paraId="5E347360" w14:textId="77777777" w:rsidR="00F3678C" w:rsidRPr="00E75881" w:rsidRDefault="00F3678C" w:rsidP="00F3678C">
            <w:r w:rsidRPr="00E75881">
              <w:t>relating to rape</w:t>
            </w:r>
          </w:p>
        </w:tc>
      </w:tr>
      <w:tr w:rsidR="00F3678C" w:rsidRPr="00E75881" w14:paraId="0C0D8CCC" w14:textId="77777777" w:rsidTr="00F3678C">
        <w:tc>
          <w:tcPr>
            <w:tcW w:w="2718" w:type="dxa"/>
          </w:tcPr>
          <w:p w14:paraId="7B833B3A" w14:textId="77777777" w:rsidR="00F3678C" w:rsidRPr="00E75881" w:rsidRDefault="00F3678C" w:rsidP="00F3678C">
            <w:r w:rsidRPr="00E75881">
              <w:t>Section 3122.1</w:t>
            </w:r>
          </w:p>
        </w:tc>
        <w:tc>
          <w:tcPr>
            <w:tcW w:w="6570" w:type="dxa"/>
          </w:tcPr>
          <w:p w14:paraId="748421B2" w14:textId="77777777" w:rsidR="00F3678C" w:rsidRPr="00E75881" w:rsidRDefault="00F3678C" w:rsidP="00F3678C">
            <w:r w:rsidRPr="00E75881">
              <w:t>relating to statutory sexual assault</w:t>
            </w:r>
          </w:p>
        </w:tc>
      </w:tr>
      <w:tr w:rsidR="00F3678C" w:rsidRPr="00E75881" w14:paraId="17BDD84E" w14:textId="77777777" w:rsidTr="00F3678C">
        <w:tc>
          <w:tcPr>
            <w:tcW w:w="2718" w:type="dxa"/>
          </w:tcPr>
          <w:p w14:paraId="7EDF2D92" w14:textId="77777777" w:rsidR="00F3678C" w:rsidRPr="00E75881" w:rsidRDefault="00F3678C" w:rsidP="00F3678C">
            <w:r w:rsidRPr="00E75881">
              <w:t>Section 3123</w:t>
            </w:r>
          </w:p>
        </w:tc>
        <w:tc>
          <w:tcPr>
            <w:tcW w:w="6570" w:type="dxa"/>
          </w:tcPr>
          <w:p w14:paraId="52E43479" w14:textId="77777777" w:rsidR="00F3678C" w:rsidRPr="00E75881" w:rsidRDefault="00F3678C" w:rsidP="00F3678C">
            <w:r w:rsidRPr="00E75881">
              <w:t>relating to involuntary deviate sexual intercourse</w:t>
            </w:r>
          </w:p>
        </w:tc>
      </w:tr>
      <w:tr w:rsidR="00F3678C" w:rsidRPr="00E75881" w14:paraId="5F0EA64E" w14:textId="77777777" w:rsidTr="00F3678C">
        <w:tc>
          <w:tcPr>
            <w:tcW w:w="2718" w:type="dxa"/>
          </w:tcPr>
          <w:p w14:paraId="691FF3B6" w14:textId="77777777" w:rsidR="00F3678C" w:rsidRPr="00E75881" w:rsidRDefault="00F3678C" w:rsidP="00F3678C">
            <w:r w:rsidRPr="00E75881">
              <w:t>Section 3124.1</w:t>
            </w:r>
          </w:p>
        </w:tc>
        <w:tc>
          <w:tcPr>
            <w:tcW w:w="6570" w:type="dxa"/>
          </w:tcPr>
          <w:p w14:paraId="09D582FC" w14:textId="77777777" w:rsidR="00F3678C" w:rsidRPr="00E75881" w:rsidRDefault="00F3678C" w:rsidP="00F3678C">
            <w:r w:rsidRPr="00E75881">
              <w:t>relating to sexual assault</w:t>
            </w:r>
          </w:p>
        </w:tc>
      </w:tr>
      <w:tr w:rsidR="00F3678C" w:rsidRPr="00E75881" w14:paraId="041493BA" w14:textId="77777777" w:rsidTr="00F3678C">
        <w:tc>
          <w:tcPr>
            <w:tcW w:w="2718" w:type="dxa"/>
          </w:tcPr>
          <w:p w14:paraId="500EF758" w14:textId="77777777" w:rsidR="00F3678C" w:rsidRPr="00E75881" w:rsidRDefault="00F3678C" w:rsidP="00F3678C">
            <w:r w:rsidRPr="00E75881">
              <w:t>Section 3125</w:t>
            </w:r>
          </w:p>
        </w:tc>
        <w:tc>
          <w:tcPr>
            <w:tcW w:w="6570" w:type="dxa"/>
          </w:tcPr>
          <w:p w14:paraId="6933D238" w14:textId="77777777" w:rsidR="00F3678C" w:rsidRPr="00E75881" w:rsidRDefault="00F3678C" w:rsidP="00F3678C">
            <w:r w:rsidRPr="00E75881">
              <w:t>relating to aggravated indecent assault</w:t>
            </w:r>
          </w:p>
        </w:tc>
      </w:tr>
      <w:tr w:rsidR="00F3678C" w:rsidRPr="00E75881" w14:paraId="639DDBBE" w14:textId="77777777" w:rsidTr="00F3678C">
        <w:tc>
          <w:tcPr>
            <w:tcW w:w="2718" w:type="dxa"/>
          </w:tcPr>
          <w:p w14:paraId="2473F0D5" w14:textId="77777777" w:rsidR="00F3678C" w:rsidRPr="00E75881" w:rsidRDefault="00F3678C" w:rsidP="00F3678C">
            <w:r w:rsidRPr="00E75881">
              <w:t>Section 3126</w:t>
            </w:r>
          </w:p>
        </w:tc>
        <w:tc>
          <w:tcPr>
            <w:tcW w:w="6570" w:type="dxa"/>
          </w:tcPr>
          <w:p w14:paraId="0EEADFF1" w14:textId="77777777" w:rsidR="00F3678C" w:rsidRPr="00E75881" w:rsidRDefault="00F3678C" w:rsidP="00F3678C">
            <w:r w:rsidRPr="00E75881">
              <w:t>relating to indecent assault</w:t>
            </w:r>
          </w:p>
        </w:tc>
      </w:tr>
      <w:tr w:rsidR="00F3678C" w:rsidRPr="00E75881" w14:paraId="7F611C9E" w14:textId="77777777" w:rsidTr="00F3678C">
        <w:tc>
          <w:tcPr>
            <w:tcW w:w="2718" w:type="dxa"/>
          </w:tcPr>
          <w:p w14:paraId="3A03F4E5" w14:textId="77777777" w:rsidR="00F3678C" w:rsidRPr="00E75881" w:rsidRDefault="00F3678C" w:rsidP="00F3678C">
            <w:r w:rsidRPr="00E75881">
              <w:t>Section 3127</w:t>
            </w:r>
          </w:p>
        </w:tc>
        <w:tc>
          <w:tcPr>
            <w:tcW w:w="6570" w:type="dxa"/>
          </w:tcPr>
          <w:p w14:paraId="44D6CC1C" w14:textId="77777777" w:rsidR="00F3678C" w:rsidRPr="00E75881" w:rsidRDefault="00F3678C" w:rsidP="00F3678C">
            <w:r w:rsidRPr="00E75881">
              <w:t>relating to indecent exposure</w:t>
            </w:r>
          </w:p>
        </w:tc>
      </w:tr>
      <w:tr w:rsidR="00F3678C" w:rsidRPr="00E75881" w14:paraId="63847C94" w14:textId="77777777" w:rsidTr="00F3678C">
        <w:tc>
          <w:tcPr>
            <w:tcW w:w="2718" w:type="dxa"/>
          </w:tcPr>
          <w:p w14:paraId="4B93E06B" w14:textId="77777777" w:rsidR="00F3678C" w:rsidRPr="00E75881" w:rsidRDefault="00F3678C" w:rsidP="00F3678C">
            <w:r w:rsidRPr="00E75881">
              <w:t>Section 4302</w:t>
            </w:r>
          </w:p>
        </w:tc>
        <w:tc>
          <w:tcPr>
            <w:tcW w:w="6570" w:type="dxa"/>
          </w:tcPr>
          <w:p w14:paraId="03154F01" w14:textId="77777777" w:rsidR="00F3678C" w:rsidRPr="00E75881" w:rsidRDefault="00F3678C" w:rsidP="00F3678C">
            <w:r w:rsidRPr="00E75881">
              <w:t>relating to incest</w:t>
            </w:r>
          </w:p>
        </w:tc>
      </w:tr>
      <w:tr w:rsidR="00F3678C" w:rsidRPr="00E75881" w14:paraId="36C3702C" w14:textId="77777777" w:rsidTr="00F3678C">
        <w:tc>
          <w:tcPr>
            <w:tcW w:w="2718" w:type="dxa"/>
          </w:tcPr>
          <w:p w14:paraId="6CAC21D7" w14:textId="77777777" w:rsidR="00F3678C" w:rsidRPr="00E75881" w:rsidRDefault="00F3678C" w:rsidP="00F3678C">
            <w:r w:rsidRPr="00E75881">
              <w:t>Section 4303</w:t>
            </w:r>
          </w:p>
        </w:tc>
        <w:tc>
          <w:tcPr>
            <w:tcW w:w="6570" w:type="dxa"/>
          </w:tcPr>
          <w:p w14:paraId="229B316A" w14:textId="2D6E1B1F" w:rsidR="00F3678C" w:rsidRPr="00E75881" w:rsidRDefault="00F3678C" w:rsidP="00F3678C">
            <w:r w:rsidRPr="00E75881">
              <w:t>relating concealing</w:t>
            </w:r>
            <w:r w:rsidR="00576D1C">
              <w:t xml:space="preserve"> the</w:t>
            </w:r>
            <w:r w:rsidRPr="00E75881">
              <w:t xml:space="preserve"> </w:t>
            </w:r>
            <w:r w:rsidRPr="00576D1C">
              <w:rPr>
                <w:noProof/>
              </w:rPr>
              <w:t>death</w:t>
            </w:r>
            <w:r w:rsidRPr="00E75881">
              <w:t xml:space="preserve"> of a child</w:t>
            </w:r>
          </w:p>
        </w:tc>
      </w:tr>
      <w:tr w:rsidR="00F3678C" w:rsidRPr="00E75881" w14:paraId="377E2E36" w14:textId="77777777" w:rsidTr="00F3678C">
        <w:tc>
          <w:tcPr>
            <w:tcW w:w="2718" w:type="dxa"/>
          </w:tcPr>
          <w:p w14:paraId="02B31876" w14:textId="77777777" w:rsidR="00F3678C" w:rsidRPr="00E75881" w:rsidRDefault="00F3678C" w:rsidP="00F3678C">
            <w:r w:rsidRPr="00E75881">
              <w:t>Section 4304</w:t>
            </w:r>
          </w:p>
        </w:tc>
        <w:tc>
          <w:tcPr>
            <w:tcW w:w="6570" w:type="dxa"/>
          </w:tcPr>
          <w:p w14:paraId="2BBE1D7E" w14:textId="23910E27" w:rsidR="00F3678C" w:rsidRPr="00E75881" w:rsidRDefault="00F3678C" w:rsidP="00F3678C">
            <w:r w:rsidRPr="00E75881">
              <w:t>relating to endangering</w:t>
            </w:r>
            <w:r w:rsidR="00576D1C">
              <w:t xml:space="preserve"> the</w:t>
            </w:r>
            <w:r w:rsidRPr="00E75881">
              <w:t xml:space="preserve"> </w:t>
            </w:r>
            <w:r w:rsidRPr="00576D1C">
              <w:rPr>
                <w:noProof/>
              </w:rPr>
              <w:t>welfare</w:t>
            </w:r>
            <w:r w:rsidRPr="00E75881">
              <w:t xml:space="preserve"> of children</w:t>
            </w:r>
          </w:p>
        </w:tc>
      </w:tr>
      <w:tr w:rsidR="00F3678C" w:rsidRPr="00E75881" w14:paraId="5EF58A8C" w14:textId="77777777" w:rsidTr="00F3678C">
        <w:tc>
          <w:tcPr>
            <w:tcW w:w="2718" w:type="dxa"/>
          </w:tcPr>
          <w:p w14:paraId="7EBFAA60" w14:textId="77777777" w:rsidR="00F3678C" w:rsidRPr="00E75881" w:rsidRDefault="00F3678C" w:rsidP="00F3678C">
            <w:r w:rsidRPr="00E75881">
              <w:t>Section 4305</w:t>
            </w:r>
          </w:p>
        </w:tc>
        <w:tc>
          <w:tcPr>
            <w:tcW w:w="6570" w:type="dxa"/>
          </w:tcPr>
          <w:p w14:paraId="19F82022" w14:textId="77777777" w:rsidR="00F3678C" w:rsidRPr="00E75881" w:rsidRDefault="00F3678C" w:rsidP="00F3678C">
            <w:r w:rsidRPr="00E75881">
              <w:t>relating to dealing in infant children</w:t>
            </w:r>
          </w:p>
        </w:tc>
      </w:tr>
      <w:tr w:rsidR="00F3678C" w:rsidRPr="00E75881" w14:paraId="052A69E1" w14:textId="77777777" w:rsidTr="00F3678C">
        <w:tc>
          <w:tcPr>
            <w:tcW w:w="2718" w:type="dxa"/>
          </w:tcPr>
          <w:p w14:paraId="0CD100AB" w14:textId="77777777" w:rsidR="00F3678C" w:rsidRPr="00E75881" w:rsidRDefault="00F3678C" w:rsidP="00F3678C">
            <w:r w:rsidRPr="00E75881">
              <w:t>Section 5902(b) Felony</w:t>
            </w:r>
          </w:p>
        </w:tc>
        <w:tc>
          <w:tcPr>
            <w:tcW w:w="6570" w:type="dxa"/>
          </w:tcPr>
          <w:p w14:paraId="49135180" w14:textId="77777777" w:rsidR="00F3678C" w:rsidRPr="00E75881" w:rsidRDefault="00F3678C" w:rsidP="00F3678C">
            <w:r w:rsidRPr="00E75881">
              <w:t>relating to prostitution and related offenses</w:t>
            </w:r>
          </w:p>
        </w:tc>
      </w:tr>
      <w:tr w:rsidR="00F3678C" w:rsidRPr="00E75881" w14:paraId="6DC68F46" w14:textId="77777777" w:rsidTr="00F3678C">
        <w:tc>
          <w:tcPr>
            <w:tcW w:w="2718" w:type="dxa"/>
          </w:tcPr>
          <w:p w14:paraId="472C9010" w14:textId="77777777" w:rsidR="00F3678C" w:rsidRPr="00E75881" w:rsidRDefault="00F3678C" w:rsidP="00F3678C">
            <w:r w:rsidRPr="00E75881">
              <w:t>Section 5903(c)(d)</w:t>
            </w:r>
          </w:p>
        </w:tc>
        <w:tc>
          <w:tcPr>
            <w:tcW w:w="6570" w:type="dxa"/>
          </w:tcPr>
          <w:p w14:paraId="139F9FEA" w14:textId="77777777" w:rsidR="00F3678C" w:rsidRPr="00E75881" w:rsidRDefault="00F3678C" w:rsidP="00F3678C">
            <w:r w:rsidRPr="00E75881">
              <w:t>relating to obscene and other sexual material and performances</w:t>
            </w:r>
          </w:p>
        </w:tc>
      </w:tr>
      <w:tr w:rsidR="00F3678C" w:rsidRPr="00E75881" w14:paraId="672115ED" w14:textId="77777777" w:rsidTr="00F3678C">
        <w:tc>
          <w:tcPr>
            <w:tcW w:w="2718" w:type="dxa"/>
          </w:tcPr>
          <w:p w14:paraId="75736444" w14:textId="77777777" w:rsidR="00F3678C" w:rsidRPr="00E75881" w:rsidRDefault="00F3678C" w:rsidP="00F3678C">
            <w:r w:rsidRPr="00E75881">
              <w:t>Section 6301</w:t>
            </w:r>
          </w:p>
        </w:tc>
        <w:tc>
          <w:tcPr>
            <w:tcW w:w="6570" w:type="dxa"/>
          </w:tcPr>
          <w:p w14:paraId="66DA7E03" w14:textId="77777777" w:rsidR="00F3678C" w:rsidRPr="00E75881" w:rsidRDefault="00F3678C" w:rsidP="00F3678C">
            <w:r w:rsidRPr="00E75881">
              <w:t>relating to corruption of minors</w:t>
            </w:r>
          </w:p>
        </w:tc>
      </w:tr>
      <w:tr w:rsidR="00F3678C" w:rsidRPr="00E75881" w14:paraId="76B3126E" w14:textId="77777777" w:rsidTr="00F3678C">
        <w:tc>
          <w:tcPr>
            <w:tcW w:w="2718" w:type="dxa"/>
          </w:tcPr>
          <w:p w14:paraId="7B5300F5" w14:textId="77777777" w:rsidR="00F3678C" w:rsidRPr="00E75881" w:rsidRDefault="00F3678C" w:rsidP="00F3678C">
            <w:r w:rsidRPr="00E75881">
              <w:t>Section 6312</w:t>
            </w:r>
          </w:p>
        </w:tc>
        <w:tc>
          <w:tcPr>
            <w:tcW w:w="6570" w:type="dxa"/>
          </w:tcPr>
          <w:p w14:paraId="3A58AB5E" w14:textId="77777777" w:rsidR="00F3678C" w:rsidRPr="00E75881" w:rsidRDefault="00F3678C" w:rsidP="00F3678C">
            <w:r w:rsidRPr="00E75881">
              <w:t>relating to sexual abuse of children</w:t>
            </w:r>
          </w:p>
        </w:tc>
      </w:tr>
    </w:tbl>
    <w:p w14:paraId="4ED70BA2" w14:textId="77777777" w:rsidR="00F3678C" w:rsidRPr="00E75881" w:rsidRDefault="00F3678C" w:rsidP="00F3678C"/>
    <w:p w14:paraId="2AE6217E" w14:textId="2CA3503B" w:rsidR="00F3678C" w:rsidRPr="00E75881" w:rsidRDefault="00F3678C" w:rsidP="00F3678C">
      <w:r w:rsidRPr="00E75881">
        <w:t xml:space="preserve">I have not been convicted of a felony offense under Act 64-1972 (relating to the controlled substance, drug </w:t>
      </w:r>
      <w:r w:rsidRPr="00576D1C">
        <w:rPr>
          <w:noProof/>
        </w:rPr>
        <w:t>device</w:t>
      </w:r>
      <w:r w:rsidR="00576D1C">
        <w:rPr>
          <w:noProof/>
        </w:rPr>
        <w:t>,</w:t>
      </w:r>
      <w:r w:rsidRPr="00E75881">
        <w:t xml:space="preserve"> and cosmetic act) committed within the past five years.</w:t>
      </w:r>
    </w:p>
    <w:p w14:paraId="599F97DE" w14:textId="77777777" w:rsidR="00F3678C" w:rsidRPr="00E75881" w:rsidRDefault="00F3678C" w:rsidP="00F3678C"/>
    <w:p w14:paraId="5A920939" w14:textId="77777777" w:rsidR="00F3678C" w:rsidRPr="00E75881" w:rsidRDefault="00F3678C" w:rsidP="00F3678C">
      <w:r w:rsidRPr="00E75881">
        <w:t>I understand that I must be dismissed if I am named as a perpetrator of a founded report of child abuse within the past five (5) years or have been convicted of any of the crimes listed above.</w:t>
      </w:r>
    </w:p>
    <w:p w14:paraId="2F78A6ED" w14:textId="77777777" w:rsidR="00F3678C" w:rsidRPr="00E75881" w:rsidRDefault="00F3678C" w:rsidP="00F3678C"/>
    <w:p w14:paraId="42A8960F" w14:textId="1931A9CC" w:rsidR="00F3678C" w:rsidRPr="00E75881" w:rsidRDefault="00F3678C" w:rsidP="00F3678C">
      <w:r w:rsidRPr="00E75881">
        <w:lastRenderedPageBreak/>
        <w:t xml:space="preserve">I understand that my volunteer status may be terminated if I have been named as the perpetrator of an indicated or </w:t>
      </w:r>
      <w:r w:rsidRPr="00576D1C">
        <w:rPr>
          <w:noProof/>
        </w:rPr>
        <w:t>founded</w:t>
      </w:r>
      <w:r w:rsidR="00576D1C">
        <w:rPr>
          <w:noProof/>
        </w:rPr>
        <w:t xml:space="preserve"> </w:t>
      </w:r>
      <w:bookmarkStart w:id="0" w:name="_GoBack"/>
      <w:bookmarkEnd w:id="0"/>
      <w:r w:rsidRPr="00576D1C">
        <w:rPr>
          <w:noProof/>
        </w:rPr>
        <w:t>report</w:t>
      </w:r>
      <w:r w:rsidRPr="00E75881">
        <w:t xml:space="preserve"> of child abuse or as an individual responsible for the injury or abuse in a founded or indicated report.</w:t>
      </w:r>
    </w:p>
    <w:p w14:paraId="58918D9F" w14:textId="77777777" w:rsidR="00F3678C" w:rsidRPr="00E75881" w:rsidRDefault="00F3678C" w:rsidP="00F3678C"/>
    <w:p w14:paraId="62F2F43C" w14:textId="5410E943" w:rsidR="00F3678C" w:rsidRPr="00E75881" w:rsidRDefault="00F3678C" w:rsidP="00F3678C">
      <w:r w:rsidRPr="00E75881">
        <w:t xml:space="preserve">I understand that my volunteer status may be terminated if I have been convicted of a felony offense or have been convicted of a crime involving child abuse, child neglect, physical </w:t>
      </w:r>
      <w:r w:rsidR="00B8167A" w:rsidRPr="00E75881">
        <w:t>violence,</w:t>
      </w:r>
      <w:r w:rsidRPr="00E75881">
        <w:t xml:space="preserve"> or moral corruptness.</w:t>
      </w:r>
    </w:p>
    <w:p w14:paraId="1D909C15" w14:textId="77777777" w:rsidR="00F3678C" w:rsidRPr="00E75881" w:rsidRDefault="00F3678C" w:rsidP="00F3678C"/>
    <w:p w14:paraId="2A431183" w14:textId="27D18FC6" w:rsidR="00F3678C" w:rsidRPr="00E75881" w:rsidRDefault="00F3678C" w:rsidP="00F3678C">
      <w:r w:rsidRPr="00E75881">
        <w:t>I hereby swear/affirm that the information as set forth above is true and correct to the best of my knowledge and belief.  I read and understand the foregoing.  I understand that the penalty for false swearing is a misdemeanor of the third degree pursuant to Section 4903(b) of the Pennsylvania Criminal Code.</w:t>
      </w:r>
    </w:p>
    <w:p w14:paraId="7E49A2F7" w14:textId="77777777" w:rsidR="00E75881" w:rsidRPr="00ED709B" w:rsidRDefault="00E75881" w:rsidP="00E75881">
      <w:pPr>
        <w:pStyle w:val="NormalWeb"/>
        <w:spacing w:before="0" w:beforeAutospacing="0" w:after="0" w:afterAutospacing="0"/>
        <w:contextualSpacing/>
      </w:pPr>
    </w:p>
    <w:tbl>
      <w:tblPr>
        <w:tblStyle w:val="TableGrid"/>
        <w:tblW w:w="0" w:type="auto"/>
        <w:tblLook w:val="01E0" w:firstRow="1" w:lastRow="1" w:firstColumn="1" w:lastColumn="1" w:noHBand="0" w:noVBand="0"/>
      </w:tblPr>
      <w:tblGrid>
        <w:gridCol w:w="8630"/>
      </w:tblGrid>
      <w:tr w:rsidR="00E75881" w14:paraId="43AB5F4B" w14:textId="77777777" w:rsidTr="00276B1C">
        <w:tc>
          <w:tcPr>
            <w:tcW w:w="8856" w:type="dxa"/>
          </w:tcPr>
          <w:p w14:paraId="69FDCB80" w14:textId="77777777" w:rsidR="00E75881" w:rsidRDefault="00E75881" w:rsidP="00276B1C">
            <w:pPr>
              <w:pStyle w:val="NormalWeb"/>
            </w:pPr>
            <w:r>
              <w:t>Print Name</w:t>
            </w:r>
          </w:p>
          <w:p w14:paraId="4874CB63" w14:textId="77777777" w:rsidR="00E75881" w:rsidRDefault="00E75881" w:rsidP="00276B1C">
            <w:pPr>
              <w:pStyle w:val="NormalWeb"/>
            </w:pPr>
          </w:p>
        </w:tc>
      </w:tr>
      <w:tr w:rsidR="00E75881" w14:paraId="682C7BA6" w14:textId="77777777" w:rsidTr="00276B1C">
        <w:tc>
          <w:tcPr>
            <w:tcW w:w="8856" w:type="dxa"/>
          </w:tcPr>
          <w:p w14:paraId="2073A148" w14:textId="77777777" w:rsidR="00E75881" w:rsidRDefault="00E75881" w:rsidP="00276B1C">
            <w:pPr>
              <w:pStyle w:val="NormalWeb"/>
            </w:pPr>
            <w:r>
              <w:t>Signature                                                                           Date</w:t>
            </w:r>
          </w:p>
          <w:p w14:paraId="0EFF0341" w14:textId="77777777" w:rsidR="00E75881" w:rsidRDefault="00E75881" w:rsidP="00276B1C">
            <w:pPr>
              <w:pStyle w:val="NormalWeb"/>
            </w:pPr>
          </w:p>
        </w:tc>
      </w:tr>
    </w:tbl>
    <w:p w14:paraId="0D908180" w14:textId="77777777" w:rsidR="00E75881" w:rsidRDefault="00E75881" w:rsidP="006B492E">
      <w:pPr>
        <w:pStyle w:val="NormalWeb"/>
        <w:rPr>
          <w:i/>
        </w:rPr>
      </w:pPr>
    </w:p>
    <w:p w14:paraId="7DC6EC83" w14:textId="6980BC5B" w:rsidR="00056DE3" w:rsidRPr="00484A1F" w:rsidRDefault="000479E3" w:rsidP="006B492E">
      <w:pPr>
        <w:pStyle w:val="NormalWeb"/>
        <w:rPr>
          <w:i/>
        </w:rPr>
      </w:pPr>
      <w:r>
        <w:rPr>
          <w:i/>
        </w:rPr>
        <w:t>P</w:t>
      </w:r>
      <w:r w:rsidR="00484A1F" w:rsidRPr="00484A1F">
        <w:rPr>
          <w:i/>
        </w:rPr>
        <w:t xml:space="preserve">lease return a signed volunteer application to the </w:t>
      </w:r>
      <w:r w:rsidR="00B8167A">
        <w:t>Lifespan Religious Education Director.</w:t>
      </w:r>
    </w:p>
    <w:sectPr w:rsidR="00056DE3" w:rsidRPr="00484A1F" w:rsidSect="00835968">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C816B" w14:textId="77777777" w:rsidR="00BD2D07" w:rsidRDefault="00BD2D07">
      <w:r>
        <w:separator/>
      </w:r>
    </w:p>
  </w:endnote>
  <w:endnote w:type="continuationSeparator" w:id="0">
    <w:p w14:paraId="59E08F98" w14:textId="77777777" w:rsidR="00BD2D07" w:rsidRDefault="00BD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803" w14:textId="77777777" w:rsidR="00F3678C" w:rsidRDefault="00F3678C" w:rsidP="002B2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D29A" w14:textId="77777777" w:rsidR="00F3678C" w:rsidRDefault="00F3678C" w:rsidP="00B17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FE50" w14:textId="77777777" w:rsidR="00F3678C" w:rsidRPr="000B066D" w:rsidRDefault="00F3678C" w:rsidP="002B2E6B">
    <w:pPr>
      <w:pStyle w:val="Footer"/>
      <w:framePr w:wrap="around" w:vAnchor="text" w:hAnchor="margin" w:xAlign="right" w:y="1"/>
      <w:rPr>
        <w:rStyle w:val="PageNumber"/>
        <w:sz w:val="20"/>
        <w:szCs w:val="20"/>
      </w:rPr>
    </w:pPr>
    <w:r w:rsidRPr="000B066D">
      <w:rPr>
        <w:rStyle w:val="PageNumber"/>
        <w:sz w:val="20"/>
        <w:szCs w:val="20"/>
      </w:rPr>
      <w:fldChar w:fldCharType="begin"/>
    </w:r>
    <w:r w:rsidRPr="000B066D">
      <w:rPr>
        <w:rStyle w:val="PageNumber"/>
        <w:sz w:val="20"/>
        <w:szCs w:val="20"/>
      </w:rPr>
      <w:instrText xml:space="preserve">PAGE  </w:instrText>
    </w:r>
    <w:r w:rsidRPr="000B066D">
      <w:rPr>
        <w:rStyle w:val="PageNumber"/>
        <w:sz w:val="20"/>
        <w:szCs w:val="20"/>
      </w:rPr>
      <w:fldChar w:fldCharType="separate"/>
    </w:r>
    <w:r w:rsidR="00576D1C">
      <w:rPr>
        <w:rStyle w:val="PageNumber"/>
        <w:noProof/>
        <w:sz w:val="20"/>
        <w:szCs w:val="20"/>
      </w:rPr>
      <w:t>7</w:t>
    </w:r>
    <w:r w:rsidRPr="000B066D">
      <w:rPr>
        <w:rStyle w:val="PageNumber"/>
        <w:sz w:val="20"/>
        <w:szCs w:val="20"/>
      </w:rPr>
      <w:fldChar w:fldCharType="end"/>
    </w:r>
  </w:p>
  <w:p w14:paraId="645E2E6F" w14:textId="367067BC" w:rsidR="00F3678C" w:rsidRPr="00B17303" w:rsidRDefault="00565785" w:rsidP="00467368">
    <w:pPr>
      <w:pStyle w:val="Footer"/>
      <w:pBdr>
        <w:top w:val="single" w:sz="4" w:space="1" w:color="auto"/>
      </w:pBdr>
      <w:rPr>
        <w:sz w:val="20"/>
        <w:szCs w:val="20"/>
      </w:rPr>
    </w:pPr>
    <w:r>
      <w:rPr>
        <w:sz w:val="20"/>
        <w:szCs w:val="20"/>
      </w:rPr>
      <w:t xml:space="preserve">RE </w:t>
    </w:r>
    <w:r w:rsidR="00F3678C">
      <w:rPr>
        <w:sz w:val="20"/>
        <w:szCs w:val="20"/>
      </w:rPr>
      <w:t xml:space="preserve">Volunteer Application, </w:t>
    </w:r>
    <w:r>
      <w:rPr>
        <w:sz w:val="20"/>
        <w:szCs w:val="20"/>
      </w:rPr>
      <w:t>First Unitarian Church</w:t>
    </w:r>
    <w:r w:rsidR="00F3678C">
      <w:rPr>
        <w:sz w:val="20"/>
        <w:szCs w:val="20"/>
      </w:rPr>
      <w:t>—</w:t>
    </w:r>
    <w:r w:rsidR="00F3678C" w:rsidRPr="003A54CC">
      <w:rPr>
        <w:i/>
        <w:sz w:val="20"/>
        <w:szCs w:val="20"/>
      </w:rPr>
      <w:t xml:space="preserve">Updated </w:t>
    </w:r>
    <w:r w:rsidR="008C607F">
      <w:rPr>
        <w:i/>
        <w:sz w:val="20"/>
        <w:szCs w:val="20"/>
      </w:rPr>
      <w:t>May 25, 2017</w:t>
    </w:r>
    <w:r w:rsidR="00F3678C">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CA06" w14:textId="77777777" w:rsidR="00BD2D07" w:rsidRDefault="00BD2D07">
      <w:r>
        <w:separator/>
      </w:r>
    </w:p>
  </w:footnote>
  <w:footnote w:type="continuationSeparator" w:id="0">
    <w:p w14:paraId="3109F08D" w14:textId="77777777" w:rsidR="00BD2D07" w:rsidRDefault="00BD2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2F2D"/>
    <w:multiLevelType w:val="hybridMultilevel"/>
    <w:tmpl w:val="C60C5C60"/>
    <w:lvl w:ilvl="0" w:tplc="BA200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33B3C"/>
    <w:multiLevelType w:val="hybridMultilevel"/>
    <w:tmpl w:val="70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yMDOzMDYzMzUxMLBU0lEKTi0uzszPAykwqgUAvAkwHiwAAAA="/>
  </w:docVars>
  <w:rsids>
    <w:rsidRoot w:val="004D7730"/>
    <w:rsid w:val="00020A49"/>
    <w:rsid w:val="000479E3"/>
    <w:rsid w:val="00056DE3"/>
    <w:rsid w:val="00062BE1"/>
    <w:rsid w:val="000876C6"/>
    <w:rsid w:val="000B066D"/>
    <w:rsid w:val="000C3DA3"/>
    <w:rsid w:val="000F39A0"/>
    <w:rsid w:val="00122749"/>
    <w:rsid w:val="001E3971"/>
    <w:rsid w:val="001F549A"/>
    <w:rsid w:val="00222BF0"/>
    <w:rsid w:val="00254E63"/>
    <w:rsid w:val="002859B9"/>
    <w:rsid w:val="002B2E6B"/>
    <w:rsid w:val="002E05A6"/>
    <w:rsid w:val="002E7A42"/>
    <w:rsid w:val="0030735B"/>
    <w:rsid w:val="0036648E"/>
    <w:rsid w:val="003A54CC"/>
    <w:rsid w:val="003C1E1A"/>
    <w:rsid w:val="004230F5"/>
    <w:rsid w:val="0044059D"/>
    <w:rsid w:val="00452421"/>
    <w:rsid w:val="00467368"/>
    <w:rsid w:val="00483932"/>
    <w:rsid w:val="00484A1F"/>
    <w:rsid w:val="004C77C0"/>
    <w:rsid w:val="004D052F"/>
    <w:rsid w:val="004D7730"/>
    <w:rsid w:val="004E6DEE"/>
    <w:rsid w:val="00565785"/>
    <w:rsid w:val="00576D1C"/>
    <w:rsid w:val="00591EB6"/>
    <w:rsid w:val="00603271"/>
    <w:rsid w:val="006320D0"/>
    <w:rsid w:val="00655D17"/>
    <w:rsid w:val="00691057"/>
    <w:rsid w:val="00696697"/>
    <w:rsid w:val="006B432E"/>
    <w:rsid w:val="006B492E"/>
    <w:rsid w:val="006E08F8"/>
    <w:rsid w:val="00704773"/>
    <w:rsid w:val="007862A5"/>
    <w:rsid w:val="007A07EA"/>
    <w:rsid w:val="007A2694"/>
    <w:rsid w:val="007C5F4C"/>
    <w:rsid w:val="007D2FBA"/>
    <w:rsid w:val="00835968"/>
    <w:rsid w:val="00844817"/>
    <w:rsid w:val="008610F8"/>
    <w:rsid w:val="00871F67"/>
    <w:rsid w:val="008760DC"/>
    <w:rsid w:val="008C607F"/>
    <w:rsid w:val="0091038D"/>
    <w:rsid w:val="00925652"/>
    <w:rsid w:val="0092658A"/>
    <w:rsid w:val="00964638"/>
    <w:rsid w:val="0099437B"/>
    <w:rsid w:val="009D0A00"/>
    <w:rsid w:val="009D0FD6"/>
    <w:rsid w:val="009F1971"/>
    <w:rsid w:val="009F600C"/>
    <w:rsid w:val="00A06786"/>
    <w:rsid w:val="00A07CA7"/>
    <w:rsid w:val="00A1347A"/>
    <w:rsid w:val="00A17041"/>
    <w:rsid w:val="00A37370"/>
    <w:rsid w:val="00A476A5"/>
    <w:rsid w:val="00A542DB"/>
    <w:rsid w:val="00AA62C2"/>
    <w:rsid w:val="00AF677F"/>
    <w:rsid w:val="00B04759"/>
    <w:rsid w:val="00B126A1"/>
    <w:rsid w:val="00B1621B"/>
    <w:rsid w:val="00B17303"/>
    <w:rsid w:val="00B37765"/>
    <w:rsid w:val="00B45DE1"/>
    <w:rsid w:val="00B5157E"/>
    <w:rsid w:val="00B8167A"/>
    <w:rsid w:val="00BC3DDA"/>
    <w:rsid w:val="00BD2D07"/>
    <w:rsid w:val="00BD5666"/>
    <w:rsid w:val="00BF4F7F"/>
    <w:rsid w:val="00C75C9A"/>
    <w:rsid w:val="00CC6D0A"/>
    <w:rsid w:val="00CE04C2"/>
    <w:rsid w:val="00D5523C"/>
    <w:rsid w:val="00D927F0"/>
    <w:rsid w:val="00DA55D3"/>
    <w:rsid w:val="00DB4F20"/>
    <w:rsid w:val="00E115AC"/>
    <w:rsid w:val="00E30C3F"/>
    <w:rsid w:val="00E502E1"/>
    <w:rsid w:val="00E63F25"/>
    <w:rsid w:val="00E6426D"/>
    <w:rsid w:val="00E75881"/>
    <w:rsid w:val="00E833B2"/>
    <w:rsid w:val="00E9631E"/>
    <w:rsid w:val="00EA01DD"/>
    <w:rsid w:val="00ED709B"/>
    <w:rsid w:val="00F3678C"/>
    <w:rsid w:val="00F5381D"/>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449BC"/>
  <w15:docId w15:val="{18D14FDC-9A81-4213-9DB4-B83B0426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AA62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62C2"/>
    <w:pPr>
      <w:spacing w:before="100" w:beforeAutospacing="1" w:after="100" w:afterAutospacing="1"/>
    </w:pPr>
  </w:style>
  <w:style w:type="paragraph" w:customStyle="1" w:styleId="Default">
    <w:name w:val="Default"/>
    <w:rsid w:val="00E63F25"/>
    <w:pPr>
      <w:autoSpaceDE w:val="0"/>
      <w:autoSpaceDN w:val="0"/>
      <w:adjustRightInd w:val="0"/>
    </w:pPr>
    <w:rPr>
      <w:rFonts w:ascii="Arial" w:hAnsi="Arial" w:cs="Arial"/>
      <w:color w:val="000000"/>
      <w:sz w:val="24"/>
      <w:szCs w:val="24"/>
    </w:rPr>
  </w:style>
  <w:style w:type="paragraph" w:styleId="Header">
    <w:name w:val="header"/>
    <w:basedOn w:val="Normal"/>
    <w:rsid w:val="00B17303"/>
    <w:pPr>
      <w:tabs>
        <w:tab w:val="center" w:pos="4320"/>
        <w:tab w:val="right" w:pos="8640"/>
      </w:tabs>
    </w:pPr>
  </w:style>
  <w:style w:type="paragraph" w:styleId="Footer">
    <w:name w:val="footer"/>
    <w:basedOn w:val="Normal"/>
    <w:rsid w:val="00B17303"/>
    <w:pPr>
      <w:tabs>
        <w:tab w:val="center" w:pos="4320"/>
        <w:tab w:val="right" w:pos="8640"/>
      </w:tabs>
    </w:pPr>
  </w:style>
  <w:style w:type="character" w:styleId="PageNumber">
    <w:name w:val="page number"/>
    <w:basedOn w:val="DefaultParagraphFont"/>
    <w:rsid w:val="00B17303"/>
  </w:style>
  <w:style w:type="table" w:styleId="TableGrid">
    <w:name w:val="Table Grid"/>
    <w:basedOn w:val="TableNormal"/>
    <w:uiPriority w:val="59"/>
    <w:rsid w:val="0084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09B"/>
    <w:pPr>
      <w:ind w:left="720"/>
      <w:contextualSpacing/>
    </w:pPr>
    <w:rPr>
      <w:rFonts w:asciiTheme="minorHAnsi" w:eastAsiaTheme="minorEastAsia" w:hAnsiTheme="minorHAnsi" w:cstheme="minorBidi"/>
    </w:rPr>
  </w:style>
  <w:style w:type="paragraph" w:styleId="BalloonText">
    <w:name w:val="Balloon Text"/>
    <w:basedOn w:val="Normal"/>
    <w:link w:val="BalloonTextChar"/>
    <w:semiHidden/>
    <w:unhideWhenUsed/>
    <w:rsid w:val="00835968"/>
    <w:rPr>
      <w:rFonts w:ascii="Segoe UI" w:hAnsi="Segoe UI" w:cs="Segoe UI"/>
      <w:sz w:val="18"/>
      <w:szCs w:val="18"/>
    </w:rPr>
  </w:style>
  <w:style w:type="character" w:customStyle="1" w:styleId="BalloonTextChar">
    <w:name w:val="Balloon Text Char"/>
    <w:basedOn w:val="DefaultParagraphFont"/>
    <w:link w:val="BalloonText"/>
    <w:semiHidden/>
    <w:rsid w:val="00835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4419">
      <w:bodyDiv w:val="1"/>
      <w:marLeft w:val="0"/>
      <w:marRight w:val="0"/>
      <w:marTop w:val="0"/>
      <w:marBottom w:val="0"/>
      <w:divBdr>
        <w:top w:val="none" w:sz="0" w:space="0" w:color="auto"/>
        <w:left w:val="none" w:sz="0" w:space="0" w:color="auto"/>
        <w:bottom w:val="none" w:sz="0" w:space="0" w:color="auto"/>
        <w:right w:val="none" w:sz="0" w:space="0" w:color="auto"/>
      </w:divBdr>
    </w:div>
    <w:div w:id="91982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345E-0136-4AB8-8975-3C3C61AA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Screening Form for Religious Educators and Youth Group Staff and Volunteers</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eening Form for Religious Educators and Youth Group Staff and Volunteers</dc:title>
  <dc:subject/>
  <dc:creator>Steven</dc:creator>
  <cp:keywords/>
  <dc:description/>
  <cp:lastModifiedBy>Steven Mead</cp:lastModifiedBy>
  <cp:revision>11</cp:revision>
  <cp:lastPrinted>2016-05-22T13:35:00Z</cp:lastPrinted>
  <dcterms:created xsi:type="dcterms:W3CDTF">2015-09-11T20:32:00Z</dcterms:created>
  <dcterms:modified xsi:type="dcterms:W3CDTF">2017-05-25T19:20:00Z</dcterms:modified>
</cp:coreProperties>
</file>